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888B2A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4FCF2F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BFA65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1B0A3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F21CAE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431347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7835A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6F780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D1C13E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F35E5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F3923F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3E3EB2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F81B44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3AC90F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0179E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D6FA11" w14:textId="77777777" w:rsidR="00DC4D54" w:rsidRDefault="00DC4D54" w:rsidP="00DC4D5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24426B4" w14:textId="38FD5AEA" w:rsidR="00DC4D54" w:rsidRDefault="00DC4D54" w:rsidP="00DC4D5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ават»</w:t>
      </w:r>
    </w:p>
    <w:p w14:paraId="3B8DC100" w14:textId="77777777" w:rsidR="00DC4D54" w:rsidRDefault="00DC4D54" w:rsidP="00DC4D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1EF59" w14:textId="1C2C886A" w:rsidR="00DC4D54" w:rsidRPr="00DC4D54" w:rsidRDefault="00DC4D54" w:rsidP="00DC4D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</w:t>
      </w:r>
      <w:r w:rsidR="00695725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5725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69572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695725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69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695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695725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957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695725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6957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</w:t>
      </w:r>
      <w:r w:rsidRPr="00DC4D54">
        <w:rPr>
          <w:rFonts w:ascii="Times New Roman" w:hAnsi="Times New Roman" w:cs="Times New Roman"/>
          <w:sz w:val="28"/>
          <w:szCs w:val="28"/>
        </w:rPr>
        <w:t>р и к а з ы в а ю:</w:t>
      </w:r>
    </w:p>
    <w:p w14:paraId="1DBB2D91" w14:textId="77777777" w:rsidR="00DC4D54" w:rsidRPr="00DC4D54" w:rsidRDefault="00DC4D54" w:rsidP="00DC4D54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54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DC4D54">
        <w:rPr>
          <w:rFonts w:ascii="Times New Roman" w:hAnsi="Times New Roman" w:cs="Times New Roman"/>
          <w:sz w:val="28"/>
          <w:szCs w:val="28"/>
        </w:rPr>
        <w:br/>
        <w:t>по виду спорта «сават».</w:t>
      </w:r>
    </w:p>
    <w:p w14:paraId="3233B99E" w14:textId="57F54FF4" w:rsidR="00DC4D54" w:rsidRDefault="00DC4D54" w:rsidP="00DC4D54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5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DC4D5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69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69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>№ 64</w:t>
      </w:r>
      <w:r w:rsidRPr="00DC4D5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ават» (зарегистрирован Министерством юстиции Российской Федерации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69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695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C4D5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DC4D54">
        <w:rPr>
          <w:rFonts w:ascii="Times New Roman" w:hAnsi="Times New Roman" w:cs="Times New Roman"/>
          <w:sz w:val="28"/>
          <w:szCs w:val="28"/>
        </w:rPr>
        <w:t xml:space="preserve">№ </w:t>
      </w:r>
      <w:r w:rsidRPr="00DC4D54">
        <w:rPr>
          <w:rFonts w:ascii="Times New Roman" w:eastAsia="Times New Roman" w:hAnsi="Times New Roman" w:cs="Times New Roman"/>
          <w:color w:val="auto"/>
          <w:sz w:val="28"/>
          <w:szCs w:val="28"/>
        </w:rPr>
        <w:t>62769</w:t>
      </w:r>
      <w:r w:rsidRPr="00DC4D54">
        <w:rPr>
          <w:rFonts w:ascii="Times New Roman" w:hAnsi="Times New Roman" w:cs="Times New Roman"/>
          <w:sz w:val="28"/>
          <w:szCs w:val="28"/>
        </w:rPr>
        <w:t>).</w:t>
      </w:r>
    </w:p>
    <w:p w14:paraId="0564B187" w14:textId="62AC3A39" w:rsidR="00DC4D54" w:rsidRPr="00C16BD6" w:rsidRDefault="00DC4D54" w:rsidP="00C16BD6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D6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695725" w:rsidRPr="00C16BD6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C16B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725" w:rsidRPr="00C16BD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16BD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95725" w:rsidRPr="00C16BD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16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B3454" w14:textId="77777777" w:rsidR="00DC4D54" w:rsidRPr="00C16BD6" w:rsidRDefault="00DC4D54" w:rsidP="00C16BD6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BD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C16BD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A133B66" w14:textId="77777777" w:rsidR="00DC4D54" w:rsidRDefault="00DC4D54" w:rsidP="00DC4D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AC3CC" w14:textId="77777777" w:rsidR="00DC4D54" w:rsidRDefault="00DC4D54" w:rsidP="00DC4D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650BC" w14:textId="77777777" w:rsidR="00DC4D54" w:rsidRDefault="00DC4D54" w:rsidP="00DC4D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41E27" w14:textId="77777777" w:rsidR="00DC4D54" w:rsidRDefault="00DC4D54" w:rsidP="00DC4D5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125A08C" w14:textId="77777777" w:rsidR="00DC4D54" w:rsidRDefault="00DC4D54" w:rsidP="00DC4D54">
      <w:pPr>
        <w:spacing w:after="0" w:line="240" w:lineRule="auto"/>
        <w:sectPr w:rsidR="00DC4D5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1153572B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C06E3">
        <w:rPr>
          <w:rFonts w:ascii="Times New Roman" w:hAnsi="Times New Roman" w:cs="Times New Roman"/>
          <w:b/>
          <w:sz w:val="28"/>
          <w:szCs w:val="28"/>
        </w:rPr>
        <w:t>сав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4C06E3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23FBD883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4C06E3">
        <w:rPr>
          <w:rFonts w:ascii="Times New Roman" w:hAnsi="Times New Roman" w:cs="Times New Roman"/>
          <w:color w:val="auto"/>
          <w:sz w:val="28"/>
          <w:szCs w:val="28"/>
        </w:rPr>
        <w:t>сава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6E40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3B8111BD" w14:textId="77777777" w:rsidR="0052334D" w:rsidRPr="0052334D" w:rsidRDefault="00E041F5" w:rsidP="005233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52334D" w:rsidRPr="005233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2334D" w:rsidRPr="0052334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C06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41AE190D" w:rsidR="00892914" w:rsidRDefault="00E041F5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0E4CF9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0E4CF9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CF9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0E4CF9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4E43DFA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5233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proofErr w:type="spellStart"/>
      <w:r w:rsidR="004C06E3">
        <w:rPr>
          <w:rFonts w:ascii="Times New Roman" w:hAnsi="Times New Roman" w:cs="Times New Roman"/>
          <w:b/>
          <w:color w:val="auto"/>
          <w:sz w:val="28"/>
          <w:szCs w:val="28"/>
        </w:rPr>
        <w:t>сават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52334D">
        <w:rPr>
          <w:rFonts w:ascii="Times New Roman" w:hAnsi="Times New Roman" w:cs="Times New Roman"/>
          <w:b/>
          <w:sz w:val="28"/>
          <w:szCs w:val="28"/>
        </w:rPr>
        <w:t>,</w:t>
      </w:r>
      <w:r w:rsidR="0052334D">
        <w:rPr>
          <w:b/>
        </w:rPr>
        <w:t xml:space="preserve"> </w:t>
      </w:r>
      <w:r w:rsidR="0052334D"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21C0F9A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201B6708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4C06E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4884B22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531061C5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B1F17" w:rsidRPr="009B1F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20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9B1F17" w:rsidRPr="009B1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E812D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9B1F1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8 к ФССП).</w:t>
      </w:r>
    </w:p>
    <w:p w14:paraId="1443D136" w14:textId="674F5EEC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B1F17" w:rsidRPr="009B1F1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4C06E3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9B1F17" w:rsidRPr="009B1F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E812D1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4F4922A2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C06E3">
        <w:rPr>
          <w:rFonts w:ascii="Times New Roman" w:hAnsi="Times New Roman" w:cs="Times New Roman"/>
          <w:b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1A70415E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06E3">
        <w:rPr>
          <w:rFonts w:ascii="Times New Roman" w:hAnsi="Times New Roman" w:cs="Times New Roman"/>
          <w:bCs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2E465273" w14:textId="5ED2A114" w:rsidR="000E4CF9" w:rsidRPr="000E4CF9" w:rsidRDefault="00E041F5" w:rsidP="000E4CF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6E3">
        <w:rPr>
          <w:rFonts w:ascii="Times New Roman" w:hAnsi="Times New Roman" w:cs="Times New Roman"/>
          <w:sz w:val="28"/>
          <w:szCs w:val="28"/>
        </w:rPr>
        <w:t xml:space="preserve">6. </w:t>
      </w:r>
      <w:r w:rsidR="000E4CF9" w:rsidRPr="000E4CF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0E4CF9" w:rsidRPr="000E4CF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0E4CF9" w:rsidRPr="000E4CF9">
        <w:t xml:space="preserve"> </w:t>
      </w:r>
      <w:r w:rsidR="000E4CF9"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A9725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E4CF9"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A9725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E4CF9"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A9725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E4CF9" w:rsidRPr="000E4CF9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5AD5C038" w14:textId="77777777" w:rsidR="000E4CF9" w:rsidRPr="000E4CF9" w:rsidRDefault="000E4CF9" w:rsidP="000E4CF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4CF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53C1842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D7B75BD" w14:textId="706CC89E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52334D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52334D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ват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460C4BB" w14:textId="3E823844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ват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F67F129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0CC27D9" w14:textId="77777777" w:rsidR="000E4CF9" w:rsidRPr="000E4CF9" w:rsidRDefault="000E4CF9" w:rsidP="000E4C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F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32190CB" w14:textId="77777777" w:rsidR="000E4CF9" w:rsidRPr="000E4CF9" w:rsidRDefault="000E4CF9" w:rsidP="000E4CF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4CF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09BC70E0" w14:textId="303C4244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ват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D42EC89" w14:textId="517A65D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A972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ват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B790F39" w14:textId="77777777" w:rsidR="000E4CF9" w:rsidRPr="000E4CF9" w:rsidRDefault="000E4CF9" w:rsidP="000E4C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F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E4CF9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5E49D42C" w14:textId="77777777" w:rsidR="000E4CF9" w:rsidRPr="000E4CF9" w:rsidRDefault="000E4CF9" w:rsidP="000E4CF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F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15D8D5A" w14:textId="77777777" w:rsidR="000E4CF9" w:rsidRPr="000E4CF9" w:rsidRDefault="000E4CF9" w:rsidP="000E4CF9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CF9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0D0488B8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1FDB837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D90C063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35318ED4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494124F8" w14:textId="7C94684A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ват</w:t>
      </w:r>
      <w:r w:rsidRPr="000E4CF9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633422A5" w14:textId="77777777" w:rsidR="000E4CF9" w:rsidRPr="000E4CF9" w:rsidRDefault="000E4CF9" w:rsidP="000E4C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CF9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F7A296E" w14:textId="62220B00" w:rsidR="00892914" w:rsidRDefault="000E4CF9" w:rsidP="000E4CF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0E4CF9">
        <w:rPr>
          <w:rFonts w:ascii="Times New Roman" w:hAnsi="Times New Roman" w:cs="Times New Roman"/>
          <w:sz w:val="28"/>
          <w:szCs w:val="28"/>
          <w:lang w:eastAsia="zh-CN"/>
        </w:rPr>
        <w:t>сохранение здоровья.</w:t>
      </w:r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0EE98409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4C06E3">
        <w:rPr>
          <w:rFonts w:ascii="Times New Roman" w:hAnsi="Times New Roman" w:cs="Times New Roman"/>
          <w:b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2F9B688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5FA1C052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A97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587092DC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</w:t>
      </w:r>
      <w:r w:rsidRPr="0052334D">
        <w:rPr>
          <w:rFonts w:ascii="Times New Roman" w:hAnsi="Times New Roman" w:cs="Times New Roman"/>
          <w:sz w:val="28"/>
          <w:szCs w:val="28"/>
        </w:rPr>
        <w:t>в спортивную сборную команду</w:t>
      </w:r>
      <w:r w:rsidRPr="0052334D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C06E3" w:rsidRPr="0052334D">
        <w:rPr>
          <w:rFonts w:ascii="Times New Roman" w:hAnsi="Times New Roman" w:cs="Times New Roman"/>
          <w:sz w:val="28"/>
          <w:szCs w:val="28"/>
        </w:rPr>
        <w:t>сават</w:t>
      </w:r>
      <w:r w:rsidRPr="0052334D">
        <w:rPr>
          <w:rFonts w:ascii="Times New Roman" w:hAnsi="Times New Roman" w:cs="Times New Roman"/>
          <w:sz w:val="28"/>
          <w:szCs w:val="28"/>
        </w:rPr>
        <w:t>» и участия</w:t>
      </w:r>
      <w:r w:rsidRPr="0052334D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4C06E3" w:rsidRPr="0052334D">
        <w:rPr>
          <w:rFonts w:ascii="Times New Roman" w:hAnsi="Times New Roman" w:cs="Times New Roman"/>
          <w:sz w:val="28"/>
          <w:szCs w:val="28"/>
        </w:rPr>
        <w:t>сават</w:t>
      </w:r>
      <w:proofErr w:type="spellEnd"/>
      <w:r w:rsidRPr="0052334D">
        <w:rPr>
          <w:rFonts w:ascii="Times New Roman" w:hAnsi="Times New Roman" w:cs="Times New Roman"/>
          <w:sz w:val="28"/>
          <w:szCs w:val="28"/>
        </w:rPr>
        <w:t xml:space="preserve">» </w:t>
      </w:r>
      <w:r w:rsidR="0052334D" w:rsidRPr="0052334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3316ED11" w14:textId="39755B15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C06E3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6AF9783F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24C85EDE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 Уровень квалификации лиц, осуществляющих спортивную подготовку, должен соответствовать требованиям, установленным профессиональным стандартом «</w:t>
      </w:r>
      <w:r w:rsidR="009B1F17">
        <w:rPr>
          <w:rFonts w:ascii="Times New Roman" w:hAnsi="Times New Roman" w:cs="Times New Roman"/>
          <w:sz w:val="28"/>
          <w:szCs w:val="28"/>
        </w:rPr>
        <w:t>Тренер-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труда России </w:t>
      </w:r>
      <w:r w:rsidR="000469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60A3A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E60A3A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6533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5B5BF41C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A97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8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4C06E3" w:rsidRDefault="00E041F5">
      <w:pPr>
        <w:widowControl w:val="0"/>
        <w:spacing w:after="0" w:line="240" w:lineRule="auto"/>
        <w:ind w:firstLine="709"/>
        <w:jc w:val="both"/>
      </w:pPr>
      <w:r w:rsidRPr="004C06E3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 тренировочного спортивного зала;</w:t>
      </w:r>
    </w:p>
    <w:p w14:paraId="5673CB74" w14:textId="77777777" w:rsidR="00892914" w:rsidRPr="004C06E3" w:rsidRDefault="00E041F5">
      <w:pPr>
        <w:widowControl w:val="0"/>
        <w:spacing w:after="0" w:line="240" w:lineRule="auto"/>
        <w:ind w:firstLine="709"/>
        <w:jc w:val="both"/>
      </w:pPr>
      <w:r w:rsidRPr="004C06E3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4C06E3" w:rsidRDefault="00E041F5">
      <w:pPr>
        <w:widowControl w:val="0"/>
        <w:spacing w:after="0" w:line="240" w:lineRule="auto"/>
        <w:ind w:firstLine="709"/>
        <w:jc w:val="both"/>
      </w:pPr>
      <w:r w:rsidRPr="004C06E3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04A1BE38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0" w:name="_Hlk91062709"/>
      <w:bookmarkEnd w:id="10"/>
      <w:r w:rsidR="008A7705"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8A7705"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="008A7705" w:rsidRPr="005A32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8A7705"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8A7705" w:rsidRPr="005A327B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6CB0FCBF" w:rsidR="00892914" w:rsidRDefault="0052334D">
      <w:pPr>
        <w:spacing w:after="0" w:line="240" w:lineRule="auto"/>
        <w:ind w:firstLine="709"/>
        <w:jc w:val="both"/>
      </w:pPr>
      <w:r w:rsidRPr="0052334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60487770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AA761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52334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44DC091" w14:textId="6B5BDE91" w:rsidR="00892914" w:rsidRDefault="00E041F5" w:rsidP="009B1F17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B1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B1F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B1F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9B1F17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4C06E3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06E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4C06E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4C06E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C06E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92914" w14:paraId="4B63207A" w14:textId="77777777" w:rsidTr="009B1F1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4DE26D5D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2EEDA193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40FFFB41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</w:p>
        </w:tc>
      </w:tr>
      <w:tr w:rsidR="00892914" w14:paraId="76BA7F05" w14:textId="77777777" w:rsidTr="009B1F1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4C06E3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C06E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4C06E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4C06E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7FB0F7C4" w:rsidR="00892914" w:rsidRPr="00046917" w:rsidRDefault="0004691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6D5C5B8B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3756BBD0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892914" w14:paraId="36C616DA" w14:textId="77777777" w:rsidTr="009B1F1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23DC7BA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6C84A3B3" w:rsidR="00892914" w:rsidRDefault="00046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0B30C6DB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156FF42E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9B1F17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2DEE72F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72F68FD3" w:rsidR="00892914" w:rsidRDefault="00046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69496DA3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02F7457B" w:rsidR="00892914" w:rsidRPr="004C06E3" w:rsidRDefault="004C06E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A8B9F4" w14:textId="49970860" w:rsidR="00892914" w:rsidRDefault="00E041F5" w:rsidP="009B1F1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9B1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C06E3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B1F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B1F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7"/>
        <w:gridCol w:w="1131"/>
        <w:gridCol w:w="1313"/>
        <w:gridCol w:w="2289"/>
        <w:gridCol w:w="1706"/>
      </w:tblGrid>
      <w:tr w:rsidR="00892914" w:rsidRPr="00586382" w14:paraId="354D3C78" w14:textId="77777777" w:rsidTr="0089556B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638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586382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58638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586382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586382" w14:paraId="6FF0A143" w14:textId="77777777" w:rsidTr="0089556B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58638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4C17359E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58638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586382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586382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-ния</w:t>
            </w:r>
            <w:proofErr w:type="spellEnd"/>
            <w:proofErr w:type="gramEnd"/>
            <w:r w:rsidRPr="0058638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92914" w:rsidRPr="00586382" w14:paraId="7A439F97" w14:textId="77777777" w:rsidTr="0089556B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58638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1FCD448A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2E55C1D0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AF91C7C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58638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586382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586382" w14:paraId="2F9263DD" w14:textId="77777777" w:rsidTr="0089556B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586382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4CB7CCC0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4ED62AD8" w:rsidR="00892914" w:rsidRPr="00586382" w:rsidRDefault="00046917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8</w:t>
            </w:r>
            <w:r w:rsidR="00E041F5"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A2E7195" w:rsidR="00892914" w:rsidRPr="00586382" w:rsidRDefault="00046917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24</w:t>
            </w:r>
            <w:r w:rsidR="00E041F5"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32</w:t>
            </w:r>
          </w:p>
        </w:tc>
      </w:tr>
      <w:tr w:rsidR="00892914" w:rsidRPr="00586382" w14:paraId="1832E23A" w14:textId="77777777" w:rsidTr="0089556B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586382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586382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586382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586382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4B42E471" w:rsidR="00892914" w:rsidRPr="00586382" w:rsidRDefault="00046917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936</w:t>
            </w:r>
            <w:r w:rsidR="00E041F5"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0CFD3EC3" w:rsidR="00892914" w:rsidRPr="00586382" w:rsidRDefault="00046917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586382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1248</w:t>
            </w:r>
            <w:r w:rsidR="00E041F5" w:rsidRPr="0058638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71BEAF9" w14:textId="72C4E065" w:rsidR="00892914" w:rsidRDefault="00E041F5" w:rsidP="009B1F1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9B1F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C06E3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B1F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B1F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334"/>
        <w:gridCol w:w="1264"/>
        <w:gridCol w:w="612"/>
        <w:gridCol w:w="2142"/>
        <w:gridCol w:w="1942"/>
        <w:gridCol w:w="135"/>
        <w:gridCol w:w="1360"/>
      </w:tblGrid>
      <w:tr w:rsidR="00892914" w:rsidRPr="00586382" w14:paraId="5F92B76F" w14:textId="77777777" w:rsidTr="0089556B">
        <w:trPr>
          <w:trHeight w:val="20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0652D0D8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8638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8638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14:paraId="3222AFF5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6"/>
            <w:shd w:val="clear" w:color="auto" w:fill="auto"/>
            <w:vAlign w:val="center"/>
          </w:tcPr>
          <w:p w14:paraId="77C51A66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586382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586382" w14:paraId="14C2713F" w14:textId="77777777" w:rsidTr="00E733A4">
        <w:trPr>
          <w:trHeight w:val="20"/>
        </w:trPr>
        <w:tc>
          <w:tcPr>
            <w:tcW w:w="417" w:type="dxa"/>
            <w:vMerge/>
            <w:shd w:val="clear" w:color="auto" w:fill="auto"/>
            <w:vAlign w:val="center"/>
          </w:tcPr>
          <w:p w14:paraId="1A940B3F" w14:textId="77777777" w:rsidR="00892914" w:rsidRPr="00586382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14:paraId="3C803545" w14:textId="77777777" w:rsidR="00892914" w:rsidRPr="00586382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D88798D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7ABD5C4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14:paraId="1574A9D1" w14:textId="65208E2C" w:rsidR="00892914" w:rsidRPr="00586382" w:rsidRDefault="00E733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Этап совершенствовани</w:t>
            </w:r>
            <w:r w:rsidR="00E041F5" w:rsidRPr="00586382">
              <w:rPr>
                <w:rFonts w:ascii="Times New Roman" w:hAnsi="Times New Roman" w:cs="Times New Roman"/>
                <w:bCs/>
              </w:rPr>
              <w:t>я спортивного мастерства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7A374BE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586382" w14:paraId="65870397" w14:textId="77777777" w:rsidTr="0089556B">
        <w:trPr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027F37A9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586382" w14:paraId="0F21EB36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07A1B6B7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1EB4273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638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6382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96129EB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F91E4AD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AFEA58D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621F0DB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_GoBack"/>
            <w:bookmarkEnd w:id="13"/>
            <w:r w:rsidRPr="00586382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86382" w14:paraId="6780AE01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23492E97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498D24A1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638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6382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6C32328" w14:textId="32497BA3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7289A3C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BB1CE6E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6F493B9B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586382" w14:paraId="4CA183C9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4EA05094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77400D09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6382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F411936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F713211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49A7CFC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5B99BF9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86382" w14:paraId="44E64684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B49982C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15FCE3E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638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586382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586382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377D68C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76E9147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7C81C9F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42FED2B5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586382" w14:paraId="21A8F8F5" w14:textId="77777777" w:rsidTr="0089556B">
        <w:trPr>
          <w:trHeight w:val="567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512C0AD9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586382" w14:paraId="72B69C4E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A638579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7047530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1105A13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B5C681C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312F8E1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9E28936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586382" w14:paraId="1609CB23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6297454F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04AD3F8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58638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1B2BCFE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1092554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14:paraId="46E9E52D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586382" w14:paraId="0C4A31F4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10C2C4C0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B02B4B9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Мероприятия </w:t>
            </w:r>
            <w:r w:rsidRPr="00586382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1DBCECF" w14:textId="41B8C26C" w:rsidR="00892914" w:rsidRPr="00586382" w:rsidRDefault="009C3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899BE7A" w14:textId="03FCD8EA" w:rsidR="00892914" w:rsidRPr="00586382" w:rsidRDefault="009C3D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14:paraId="3D2D4203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До 3 суток</w:t>
            </w:r>
            <w:r w:rsidRPr="00586382">
              <w:rPr>
                <w:rFonts w:ascii="Times New Roman" w:eastAsia="Times New Roman" w:hAnsi="Times New Roman" w:cs="Times New Roman"/>
              </w:rPr>
              <w:t>,</w:t>
            </w:r>
            <w:r w:rsidRPr="00586382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586382" w14:paraId="1BA92A64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156B0E59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4712225B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586382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4018" w:type="dxa"/>
            <w:gridSpan w:val="3"/>
            <w:shd w:val="clear" w:color="auto" w:fill="auto"/>
            <w:vAlign w:val="center"/>
          </w:tcPr>
          <w:p w14:paraId="1DBCD57A" w14:textId="6B08705D" w:rsidR="00892914" w:rsidRPr="00586382" w:rsidRDefault="00AA7613" w:rsidP="00586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До 21 </w:t>
            </w:r>
            <w:r w:rsidR="00586382" w:rsidRPr="00586382">
              <w:rPr>
                <w:rFonts w:ascii="Times New Roman" w:hAnsi="Times New Roman" w:cs="Times New Roman"/>
              </w:rPr>
              <w:t>суток</w:t>
            </w:r>
            <w:r w:rsidRPr="00586382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05669AE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3E21398A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586382" w14:paraId="48FD72BA" w14:textId="77777777" w:rsidTr="0089556B">
        <w:trPr>
          <w:trHeight w:val="20"/>
        </w:trPr>
        <w:tc>
          <w:tcPr>
            <w:tcW w:w="417" w:type="dxa"/>
            <w:shd w:val="clear" w:color="auto" w:fill="auto"/>
            <w:vAlign w:val="center"/>
          </w:tcPr>
          <w:p w14:paraId="43CC0E34" w14:textId="77777777" w:rsidR="00892914" w:rsidRPr="00586382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649AC7F" w14:textId="77777777" w:rsidR="00892914" w:rsidRPr="00586382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 xml:space="preserve">Просмотровые </w:t>
            </w:r>
            <w:r w:rsidRPr="00586382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6B422D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1" w:type="dxa"/>
            <w:gridSpan w:val="5"/>
            <w:shd w:val="clear" w:color="auto" w:fill="auto"/>
            <w:vAlign w:val="center"/>
          </w:tcPr>
          <w:p w14:paraId="54D6A179" w14:textId="77777777" w:rsidR="00892914" w:rsidRPr="00586382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382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30A4E51" w14:textId="0B9C9F5D" w:rsidR="00892914" w:rsidRDefault="00E041F5" w:rsidP="0089556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8955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C06E3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9556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9556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5"/>
        <w:gridCol w:w="1169"/>
        <w:gridCol w:w="2549"/>
        <w:gridCol w:w="1710"/>
      </w:tblGrid>
      <w:tr w:rsidR="00892914" w:rsidRPr="00C23F28" w14:paraId="1528707B" w14:textId="77777777" w:rsidTr="0089556B">
        <w:tc>
          <w:tcPr>
            <w:tcW w:w="2009" w:type="dxa"/>
            <w:vMerge w:val="restart"/>
            <w:shd w:val="clear" w:color="auto" w:fill="auto"/>
            <w:vAlign w:val="center"/>
          </w:tcPr>
          <w:p w14:paraId="33545F23" w14:textId="05901881" w:rsidR="00892914" w:rsidRPr="00C23F28" w:rsidRDefault="00E041F5" w:rsidP="004C06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shd w:val="clear" w:color="auto" w:fill="auto"/>
          </w:tcPr>
          <w:p w14:paraId="46D28440" w14:textId="77777777" w:rsidR="00892914" w:rsidRPr="00C23F28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:rsidRPr="00C23F28" w14:paraId="7C2CAF1E" w14:textId="77777777" w:rsidTr="0089556B">
        <w:trPr>
          <w:trHeight w:val="1222"/>
        </w:trPr>
        <w:tc>
          <w:tcPr>
            <w:tcW w:w="2009" w:type="dxa"/>
            <w:vMerge/>
            <w:shd w:val="clear" w:color="auto" w:fill="auto"/>
            <w:vAlign w:val="center"/>
          </w:tcPr>
          <w:p w14:paraId="4B6FE15F" w14:textId="77777777" w:rsidR="00892914" w:rsidRPr="00C23F28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1E25C651" w14:textId="77777777" w:rsidR="00892914" w:rsidRPr="00C23F28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A35CBDF" w14:textId="77777777" w:rsidR="00892914" w:rsidRPr="00C23F28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14:paraId="6CDAF78F" w14:textId="77777777" w:rsidR="00892914" w:rsidRPr="00C23F28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14:paraId="27582914" w14:textId="77777777" w:rsidR="00892914" w:rsidRPr="00C23F28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:rsidRPr="00C23F28" w14:paraId="108E1427" w14:textId="77777777" w:rsidTr="00243C83">
        <w:trPr>
          <w:trHeight w:val="776"/>
        </w:trPr>
        <w:tc>
          <w:tcPr>
            <w:tcW w:w="2009" w:type="dxa"/>
            <w:vMerge/>
            <w:shd w:val="clear" w:color="auto" w:fill="auto"/>
            <w:vAlign w:val="center"/>
          </w:tcPr>
          <w:p w14:paraId="5946FD58" w14:textId="77777777" w:rsidR="00892914" w:rsidRPr="00C23F28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3720518" w14:textId="77777777" w:rsidR="00892914" w:rsidRPr="00C23F28" w:rsidRDefault="00E041F5" w:rsidP="00243C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83A2151" w14:textId="77777777" w:rsidR="00892914" w:rsidRPr="00C23F28" w:rsidRDefault="00E041F5" w:rsidP="00243C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1CF1BA" w14:textId="77777777" w:rsidR="00892914" w:rsidRPr="00C23F28" w:rsidRDefault="00E041F5" w:rsidP="00243C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672231E" w14:textId="77777777" w:rsidR="00892914" w:rsidRPr="00C23F28" w:rsidRDefault="00E041F5" w:rsidP="00243C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shd w:val="clear" w:color="auto" w:fill="auto"/>
            <w:vAlign w:val="center"/>
          </w:tcPr>
          <w:p w14:paraId="53BA18BA" w14:textId="77777777" w:rsidR="00892914" w:rsidRPr="00C23F28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14:paraId="255387D1" w14:textId="77777777" w:rsidR="00892914" w:rsidRPr="00C23F28" w:rsidRDefault="008929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914" w:rsidRPr="00C23F28" w14:paraId="6029325D" w14:textId="77777777" w:rsidTr="0089556B">
        <w:tc>
          <w:tcPr>
            <w:tcW w:w="2009" w:type="dxa"/>
            <w:shd w:val="clear" w:color="auto" w:fill="auto"/>
          </w:tcPr>
          <w:p w14:paraId="35A7CAA0" w14:textId="77777777" w:rsidR="00892914" w:rsidRPr="00C23F28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1152748" w14:textId="64639353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90AFC1" w14:textId="14B8CEBA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0B3343E" w14:textId="660376F4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5E7E52E" w14:textId="6D8A8E97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C50162D" w14:textId="1AEE4EF5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6F9EBB" w14:textId="2F1EE1CA" w:rsidR="00892914" w:rsidRPr="00C23F28" w:rsidRDefault="00C2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914" w:rsidRPr="00C23F28" w14:paraId="338CDBA8" w14:textId="77777777" w:rsidTr="0089556B">
        <w:tc>
          <w:tcPr>
            <w:tcW w:w="2009" w:type="dxa"/>
            <w:shd w:val="clear" w:color="auto" w:fill="auto"/>
          </w:tcPr>
          <w:p w14:paraId="46551739" w14:textId="108AC605" w:rsidR="00892914" w:rsidRPr="00C23F28" w:rsidRDefault="00566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shd w:val="clear" w:color="auto" w:fill="auto"/>
          </w:tcPr>
          <w:p w14:paraId="4968CE75" w14:textId="77777777" w:rsidR="00892914" w:rsidRPr="00C23F28" w:rsidRDefault="00E041F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54C535CB" w14:textId="77777777" w:rsidR="00892914" w:rsidRPr="00C23F28" w:rsidRDefault="00E041F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14:paraId="2CAD9E0A" w14:textId="06A0DA73" w:rsidR="00892914" w:rsidRPr="00C23F28" w:rsidRDefault="00C23F2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1B94B1B0" w14:textId="7B83DA70" w:rsidR="00892914" w:rsidRPr="00C23F28" w:rsidRDefault="00C23F2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32716E6D" w14:textId="77777777" w:rsidR="00892914" w:rsidRPr="00C23F28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14:paraId="44A61BFF" w14:textId="77777777" w:rsidR="00892914" w:rsidRPr="00C23F28" w:rsidRDefault="00E041F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3</w:t>
            </w:r>
          </w:p>
        </w:tc>
      </w:tr>
      <w:tr w:rsidR="00C23F28" w:rsidRPr="00C23F28" w14:paraId="6869FC91" w14:textId="77777777" w:rsidTr="0089556B">
        <w:tc>
          <w:tcPr>
            <w:tcW w:w="2009" w:type="dxa"/>
            <w:shd w:val="clear" w:color="auto" w:fill="auto"/>
          </w:tcPr>
          <w:p w14:paraId="3C820C7B" w14:textId="609A2BA1" w:rsidR="00C23F28" w:rsidRPr="00C23F28" w:rsidRDefault="00566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shd w:val="clear" w:color="auto" w:fill="auto"/>
          </w:tcPr>
          <w:p w14:paraId="6425A605" w14:textId="1B6E4902" w:rsidR="00C23F28" w:rsidRPr="00C23F28" w:rsidRDefault="00C23F2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14:paraId="135EF7C5" w14:textId="5B17C512" w:rsidR="00C23F28" w:rsidRPr="00C23F28" w:rsidRDefault="00C23F2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14:paraId="3D53EDE6" w14:textId="63E91BA2" w:rsidR="00C23F28" w:rsidRPr="00C23F28" w:rsidRDefault="00C23F2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57DA6646" w14:textId="0C5FEF81" w:rsidR="00C23F28" w:rsidRPr="00C23F28" w:rsidRDefault="00C23F2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14:paraId="70925D79" w14:textId="4357C7AD" w:rsidR="00C23F28" w:rsidRPr="00C23F28" w:rsidRDefault="00C23F2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14:paraId="3A18E730" w14:textId="4EC8D82D" w:rsidR="00C23F28" w:rsidRPr="00C23F28" w:rsidRDefault="00C23F2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3</w:t>
            </w:r>
          </w:p>
        </w:tc>
      </w:tr>
      <w:tr w:rsidR="00C23F28" w:rsidRPr="00C23F28" w14:paraId="59FBB74F" w14:textId="77777777" w:rsidTr="0089556B">
        <w:tc>
          <w:tcPr>
            <w:tcW w:w="2009" w:type="dxa"/>
            <w:shd w:val="clear" w:color="auto" w:fill="auto"/>
          </w:tcPr>
          <w:p w14:paraId="36A4F618" w14:textId="196A3B36" w:rsidR="00C23F28" w:rsidRPr="00C23F28" w:rsidRDefault="00C23F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F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единк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181D547" w14:textId="48E831F6" w:rsidR="00C23F28" w:rsidRPr="00C23F28" w:rsidRDefault="00C23F28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CDFE77A" w14:textId="4E52E500" w:rsidR="00C23F28" w:rsidRPr="00C23F28" w:rsidRDefault="00C23F28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4BFEF56" w14:textId="2B4AA01C" w:rsidR="00C23F28" w:rsidRPr="00C23F28" w:rsidRDefault="00C23F28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24DA309" w14:textId="13BADE62" w:rsidR="00C23F28" w:rsidRPr="00C23F28" w:rsidRDefault="00C23F28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16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7748695" w14:textId="5F74AA3F" w:rsidR="00C23F28" w:rsidRPr="00C23F28" w:rsidRDefault="00C23F2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16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C5BD4B4" w14:textId="24CC3489" w:rsidR="00C23F28" w:rsidRPr="00C23F28" w:rsidRDefault="00C23F2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C23F28">
              <w:rPr>
                <w:sz w:val="28"/>
                <w:szCs w:val="28"/>
              </w:rPr>
              <w:t>16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0DDEFE" w14:textId="21BF9D74" w:rsidR="00892914" w:rsidRDefault="00E041F5" w:rsidP="0089556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8955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9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3F28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9556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9556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031F0" w14:textId="5B29BE47" w:rsidR="00892914" w:rsidRDefault="0052334D">
      <w:pPr>
        <w:widowControl w:val="0"/>
        <w:spacing w:after="0" w:line="240" w:lineRule="auto"/>
        <w:contextualSpacing/>
        <w:jc w:val="center"/>
      </w:pPr>
      <w:r w:rsidRPr="00523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5233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52334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E04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90"/>
        <w:gridCol w:w="936"/>
        <w:gridCol w:w="1068"/>
        <w:gridCol w:w="2132"/>
        <w:gridCol w:w="1658"/>
      </w:tblGrid>
      <w:tr w:rsidR="00892914" w:rsidRPr="00AF26A9" w14:paraId="5AB55CFC" w14:textId="77777777" w:rsidTr="0089556B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143B4C9B" w:rsidR="00892914" w:rsidRPr="00AF26A9" w:rsidRDefault="0052334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233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AF26A9" w14:paraId="308344EF" w14:textId="77777777" w:rsidTr="00AF26A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6BCD4D10" w:rsidR="00892914" w:rsidRPr="00AF26A9" w:rsidRDefault="00E041F5" w:rsidP="00AF26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3E123D26" w:rsidR="00892914" w:rsidRPr="00AF26A9" w:rsidRDefault="00E041F5" w:rsidP="00AF26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34322ED1" w:rsidR="00892914" w:rsidRPr="00AF26A9" w:rsidRDefault="00E041F5" w:rsidP="00AF26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</w:t>
            </w:r>
            <w:r w:rsidR="00AF26A9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енство</w:t>
            </w: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5CC0A8A7" w:rsidR="00892914" w:rsidRPr="00AF26A9" w:rsidRDefault="00E041F5" w:rsidP="00AF26A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92914" w:rsidRPr="00AF26A9" w14:paraId="4D9BC8CD" w14:textId="77777777" w:rsidTr="0089556B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AF26A9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AF26A9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AF26A9" w14:paraId="3377CD42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18C651BE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0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09D810E3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5591B082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6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50B27F77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="00C23F28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26170B51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C23F28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4826576D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C23F28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AF26A9" w14:paraId="6605F8C3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743A2049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C23F28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16C4A007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</w:t>
            </w:r>
            <w:r w:rsidR="00C23F28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69A9D412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47D10C72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1407276F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6B8C169D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AF26A9" w14:paraId="78FDDCCC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0DFBB31B" w:rsidR="00892914" w:rsidRPr="00AF26A9" w:rsidRDefault="00FE430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6B53A8F6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:rsidRPr="00AF26A9" w14:paraId="3FE4A496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94D162B" w:rsidR="00892914" w:rsidRPr="00AF26A9" w:rsidRDefault="00C23F28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0E26CFA1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254C6B17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6316538C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3186CA64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2DA08CB2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5</w:t>
            </w:r>
            <w:r w:rsidR="00E041F5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AF26A9" w14:paraId="0CD6DDC0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62DFB5B0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233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233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24EC3EFC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-6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2754C98F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-10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7A1201BD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25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7BE9524A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-35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3F12C4E2" w:rsidR="00892914" w:rsidRPr="00AF26A9" w:rsidRDefault="00C23F2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-40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131B28C9" w:rsidR="00892914" w:rsidRPr="00AF26A9" w:rsidRDefault="008C37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2-47</w:t>
            </w:r>
            <w:r w:rsidR="00E041F5" w:rsidRPr="00AF26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AF26A9" w14:paraId="4C837AA1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RPr="00AF26A9" w14:paraId="53030A50" w14:textId="77777777" w:rsidTr="0089556B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AF26A9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400E639A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AF26A9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1998BD" w14:textId="44057DA0" w:rsidR="00892914" w:rsidRDefault="00E041F5" w:rsidP="0089556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8955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89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379A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89556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89556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3A440D" w14:textId="77777777" w:rsidR="00046917" w:rsidRDefault="0004691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D1FB75" w14:textId="77777777" w:rsidR="00AF26A9" w:rsidRDefault="00AF26A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1BCF2CC4" w:rsidR="00892914" w:rsidRDefault="00E041F5">
      <w:pPr>
        <w:spacing w:after="0" w:line="240" w:lineRule="auto"/>
        <w:contextualSpacing/>
        <w:jc w:val="center"/>
      </w:pPr>
      <w:r w:rsidRPr="008C379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C379A">
        <w:rPr>
          <w:rFonts w:ascii="Times New Roman" w:hAnsi="Times New Roman" w:cs="Times New Roman"/>
          <w:b/>
          <w:sz w:val="28"/>
          <w:szCs w:val="28"/>
        </w:rPr>
        <w:t>сав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"/>
        <w:gridCol w:w="2906"/>
        <w:gridCol w:w="1579"/>
        <w:gridCol w:w="11"/>
        <w:gridCol w:w="1335"/>
        <w:gridCol w:w="19"/>
        <w:gridCol w:w="12"/>
        <w:gridCol w:w="1174"/>
        <w:gridCol w:w="10"/>
        <w:gridCol w:w="9"/>
        <w:gridCol w:w="1275"/>
        <w:gridCol w:w="37"/>
        <w:gridCol w:w="20"/>
        <w:gridCol w:w="30"/>
        <w:gridCol w:w="36"/>
        <w:gridCol w:w="1036"/>
      </w:tblGrid>
      <w:tr w:rsidR="008C379A" w:rsidRPr="004257FF" w14:paraId="3F0837A1" w14:textId="77777777" w:rsidTr="00AF26A9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5C0DF4D5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76749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4164475C" w14:textId="082A6FF0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3F126139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3F28A884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15D59D82" w14:textId="77777777" w:rsidR="008C379A" w:rsidRPr="004257FF" w:rsidRDefault="008C379A" w:rsidP="00AF26A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C379A" w:rsidRPr="004257FF" w14:paraId="126CC6D5" w14:textId="77777777" w:rsidTr="00AF26A9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394AE63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96DC351" w14:textId="77777777" w:rsidR="008C379A" w:rsidRPr="004257FF" w:rsidRDefault="008C379A" w:rsidP="00AF26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52EAA1EA" w14:textId="77777777" w:rsidR="008C379A" w:rsidRPr="004257FF" w:rsidRDefault="008C379A" w:rsidP="00AF26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0E525D49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08D173BE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14:paraId="6651F8AB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71BD9E3F" w14:textId="77777777" w:rsidR="008C379A" w:rsidRPr="004257FF" w:rsidRDefault="008C379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C379A" w:rsidRPr="004257FF" w14:paraId="1B946667" w14:textId="77777777" w:rsidTr="00AF26A9">
        <w:trPr>
          <w:cantSplit/>
          <w:trHeight w:val="491"/>
        </w:trPr>
        <w:tc>
          <w:tcPr>
            <w:tcW w:w="10195" w:type="dxa"/>
            <w:gridSpan w:val="17"/>
            <w:shd w:val="clear" w:color="auto" w:fill="auto"/>
            <w:vAlign w:val="center"/>
          </w:tcPr>
          <w:p w14:paraId="72149B3D" w14:textId="77777777" w:rsidR="008C379A" w:rsidRPr="004257FF" w:rsidRDefault="008C379A" w:rsidP="00243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C379A" w:rsidRPr="004257FF" w14:paraId="586ED12E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27293EFB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7461FA8C" w14:textId="7BB9449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6DD5C51E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3CF7FE45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10E265F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379A" w:rsidRPr="004257FF" w14:paraId="2D39A097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2E5BB5BE" w14:textId="77777777" w:rsidR="008C379A" w:rsidRPr="004257FF" w:rsidRDefault="008C379A" w:rsidP="00AD6D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F58004F" w14:textId="77777777" w:rsidR="008C379A" w:rsidRPr="004257FF" w:rsidRDefault="008C379A" w:rsidP="00AD6D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3E1098B6" w14:textId="77777777" w:rsidR="008C379A" w:rsidRPr="004257FF" w:rsidRDefault="008C379A" w:rsidP="00AD6D6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1DBF58EF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50C381FE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775EDDD0" w14:textId="37C4B67E" w:rsidR="008C379A" w:rsidRPr="004257FF" w:rsidRDefault="00E444E8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2" w:type="dxa"/>
            <w:gridSpan w:val="3"/>
            <w:shd w:val="clear" w:color="auto" w:fill="auto"/>
            <w:vAlign w:val="center"/>
          </w:tcPr>
          <w:p w14:paraId="0D706E06" w14:textId="5567683A" w:rsidR="008C379A" w:rsidRPr="004257FF" w:rsidRDefault="00E444E8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8C379A" w:rsidRPr="004257FF" w14:paraId="05C43290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16D2947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2796DB12" w14:textId="684075D1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615F17B4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181D5040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79C6464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379A" w:rsidRPr="004257FF" w14:paraId="1BE16B08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52D476CF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3BDEBB64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6AC7BD26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0BB04222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03E5D86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23AC079E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9ACF937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8C379A" w:rsidRPr="004257FF" w14:paraId="52CFE318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31D3C04A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23849B12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313DC04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290558B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4D29AC9D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3BB8CEED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0C47E45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3D0EADA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77298CC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100B9534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2767A1C4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4DB5A6AE" w14:textId="64AE098F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C8502E" w14:textId="7D4E588E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379A" w:rsidRPr="004257FF" w14:paraId="3B5A84CA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3BE72840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2DFFE409" w14:textId="5E7926CA" w:rsidR="008C379A" w:rsidRPr="004257FF" w:rsidRDefault="008C379A" w:rsidP="00AD6D6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AF26A9"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положения стоя </w:t>
            </w:r>
            <w:r w:rsidR="00AF26A9"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4CDBFD5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2E93DFA8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79F80812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382B6915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1AA502B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4766DFD5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50A5B9A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00D1371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753BDA0D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14291D5D" w14:textId="000E3DEB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08582260" w14:textId="09E79FD3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C379A" w:rsidRPr="004257FF" w14:paraId="674511CB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746B2AE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4E5A1625" w14:textId="77777777" w:rsidR="008C379A" w:rsidRPr="004257FF" w:rsidRDefault="008C379A" w:rsidP="00AD6D6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711059B0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1B4DA362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C81B68E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C379A" w:rsidRPr="004257FF" w14:paraId="1F9A9581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5FC87907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8D7EB0B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7E60D53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63E199F7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60DC8F0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08686B92" w14:textId="2E4ACECB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28F379F6" w14:textId="21DB2C9C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C379A" w:rsidRPr="004257FF" w14:paraId="73D27A9E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0866461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569C8E9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4F181332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69A55029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6011D6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0039B6B8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6CB6FD0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4316CD17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5CC6BE73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4F852C79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430810F9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277FF354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72A6B34E" w14:textId="6D8A026F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C379A" w:rsidRPr="004257FF" w14:paraId="189FF9F5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41235C3A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0495FD6F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09283D74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67CA5278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57CAC2C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0A44802A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4C44EA6B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AE1F07A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18D3377D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7A046E9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171412FE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7829564A" w14:textId="50F11DE2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64E041AD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79A" w:rsidRPr="004257FF" w14:paraId="62D24865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00F57778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63F4F083" w14:textId="1F57587C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AF26A9"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</w:t>
            </w:r>
            <w:r w:rsid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спине за 1 мин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46BBBB17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2B053D12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3049B9B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4A8F28EA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383048A6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2F5FDFBF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0C177B4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7BE0306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62AE87D5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5C9DE618" w14:textId="0B6378F0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30912041" w14:textId="5D6BBC72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379A" w:rsidRPr="004257FF" w14:paraId="4DB464D0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712187E6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2E677C2A" w14:textId="2DA8A3BC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AF26A9"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5313299A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212FEAB0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464B3170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0DAF32FB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1C8C5236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4E3AA28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3A79143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520A5F25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72F0F95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219B4658" w14:textId="129007B6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5CE664A0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9A" w:rsidRPr="004257FF" w14:paraId="16A3F613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15438D65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5B9416BC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5B39093B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3623FB98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1D77C3EC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56F56EFC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2B23F95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1E22430C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2372EA2B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0A8E400D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0E3BF0B1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14:paraId="2C8D7218" w14:textId="3FCBD6B3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14:paraId="495EDA9C" w14:textId="1CB3AEFD" w:rsidR="008C379A" w:rsidRPr="004257FF" w:rsidRDefault="00E444E8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C379A" w:rsidRPr="004257FF" w14:paraId="09741D20" w14:textId="77777777" w:rsidTr="00AF26A9">
        <w:trPr>
          <w:cantSplit/>
          <w:trHeight w:val="469"/>
        </w:trPr>
        <w:tc>
          <w:tcPr>
            <w:tcW w:w="10195" w:type="dxa"/>
            <w:gridSpan w:val="17"/>
            <w:shd w:val="clear" w:color="auto" w:fill="auto"/>
            <w:vAlign w:val="center"/>
          </w:tcPr>
          <w:p w14:paraId="20AF8AFF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C379A" w:rsidRPr="004257FF" w14:paraId="6C7CE9E1" w14:textId="77777777" w:rsidTr="00046917">
        <w:trPr>
          <w:cantSplit/>
          <w:trHeight w:val="20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68E08DA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3" w:type="dxa"/>
            <w:gridSpan w:val="2"/>
            <w:vMerge w:val="restart"/>
            <w:shd w:val="clear" w:color="auto" w:fill="auto"/>
            <w:vAlign w:val="center"/>
          </w:tcPr>
          <w:p w14:paraId="51F65DD3" w14:textId="6A5D741D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на скакалке </w:t>
            </w:r>
            <w:r w:rsidR="00046917"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737A3E31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3B0D623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3" w:type="dxa"/>
            <w:gridSpan w:val="8"/>
            <w:shd w:val="clear" w:color="auto" w:fill="auto"/>
            <w:vAlign w:val="center"/>
          </w:tcPr>
          <w:p w14:paraId="2213CBC4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293E23B5" w14:textId="77777777" w:rsidTr="00046917">
        <w:trPr>
          <w:cantSplit/>
          <w:trHeight w:val="20"/>
        </w:trPr>
        <w:tc>
          <w:tcPr>
            <w:tcW w:w="699" w:type="dxa"/>
            <w:vMerge/>
            <w:shd w:val="clear" w:color="auto" w:fill="auto"/>
            <w:vAlign w:val="center"/>
          </w:tcPr>
          <w:p w14:paraId="0F25481D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vMerge/>
            <w:shd w:val="clear" w:color="auto" w:fill="auto"/>
            <w:vAlign w:val="center"/>
          </w:tcPr>
          <w:p w14:paraId="244C3F41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1C23555E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128EA5D5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057C9614" w14:textId="77777777" w:rsidR="008C379A" w:rsidRPr="004257FF" w:rsidRDefault="008C379A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14:paraId="17962B80" w14:textId="0CC5D41E" w:rsidR="008C379A" w:rsidRPr="004257FF" w:rsidRDefault="0059669B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9" w:type="dxa"/>
            <w:gridSpan w:val="5"/>
            <w:shd w:val="clear" w:color="auto" w:fill="auto"/>
            <w:vAlign w:val="center"/>
          </w:tcPr>
          <w:p w14:paraId="770F83BF" w14:textId="65429B8A" w:rsidR="008C379A" w:rsidRPr="004257FF" w:rsidRDefault="0059669B" w:rsidP="00AD6D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379A" w:rsidRPr="004257FF" w14:paraId="0FAD347B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4FECB131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465687DB" w14:textId="1E3C5BFF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ок набивного мяча </w:t>
            </w:r>
            <w:r w:rsidR="00046917"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 кг (</w:t>
            </w:r>
            <w:proofErr w:type="spellStart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а</w:t>
            </w:r>
            <w:proofErr w:type="spellEnd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сильнейшей рукой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00A6BB5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176DF032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3" w:type="dxa"/>
            <w:gridSpan w:val="8"/>
            <w:shd w:val="clear" w:color="auto" w:fill="auto"/>
            <w:vAlign w:val="center"/>
          </w:tcPr>
          <w:p w14:paraId="6FA45DBE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67E29F9C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02C30484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0E90E76A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680A8E7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14:paraId="780894F1" w14:textId="77777777" w:rsidR="008C379A" w:rsidRPr="004257FF" w:rsidRDefault="008C379A" w:rsidP="00AD6D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14:paraId="7C46CB5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40174" w14:textId="146AB1E4" w:rsidR="008C379A" w:rsidRPr="004257FF" w:rsidRDefault="0059669B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9" w:type="dxa"/>
            <w:gridSpan w:val="5"/>
            <w:shd w:val="clear" w:color="auto" w:fill="auto"/>
            <w:vAlign w:val="center"/>
          </w:tcPr>
          <w:p w14:paraId="25E89D2D" w14:textId="4B2C0504" w:rsidR="008C379A" w:rsidRPr="004257FF" w:rsidRDefault="0059669B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C379A" w:rsidRPr="004257FF" w14:paraId="592802B0" w14:textId="77777777" w:rsidTr="00046917">
        <w:trPr>
          <w:cantSplit/>
          <w:trHeight w:val="20"/>
        </w:trPr>
        <w:tc>
          <w:tcPr>
            <w:tcW w:w="706" w:type="dxa"/>
            <w:gridSpan w:val="2"/>
            <w:vMerge w:val="restart"/>
            <w:shd w:val="clear" w:color="auto" w:fill="auto"/>
            <w:vAlign w:val="center"/>
          </w:tcPr>
          <w:p w14:paraId="7C1222D2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06" w:type="dxa"/>
            <w:vMerge w:val="restart"/>
            <w:shd w:val="clear" w:color="auto" w:fill="auto"/>
            <w:vAlign w:val="center"/>
          </w:tcPr>
          <w:p w14:paraId="5ECEDBDB" w14:textId="0CA208DA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ок набивного мяча </w:t>
            </w:r>
            <w:r w:rsidR="00046917"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 кг (</w:t>
            </w:r>
            <w:proofErr w:type="spellStart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а</w:t>
            </w:r>
            <w:proofErr w:type="spellEnd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слабейшей рукой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  <w:vAlign w:val="center"/>
          </w:tcPr>
          <w:p w14:paraId="40D54D48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52028C23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7"/>
            <w:shd w:val="clear" w:color="auto" w:fill="auto"/>
            <w:vAlign w:val="center"/>
          </w:tcPr>
          <w:p w14:paraId="46C6F168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C379A" w:rsidRPr="004257FF" w14:paraId="17CF07DC" w14:textId="77777777" w:rsidTr="00046917">
        <w:trPr>
          <w:cantSplit/>
          <w:trHeight w:val="20"/>
        </w:trPr>
        <w:tc>
          <w:tcPr>
            <w:tcW w:w="706" w:type="dxa"/>
            <w:gridSpan w:val="2"/>
            <w:vMerge/>
            <w:shd w:val="clear" w:color="auto" w:fill="auto"/>
            <w:vAlign w:val="center"/>
          </w:tcPr>
          <w:p w14:paraId="6EFC06F5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  <w:shd w:val="clear" w:color="auto" w:fill="auto"/>
            <w:vAlign w:val="center"/>
          </w:tcPr>
          <w:p w14:paraId="55A3C9DB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14:paraId="0783C34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4E76A22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14:paraId="1CDF9769" w14:textId="77777777" w:rsidR="008C379A" w:rsidRPr="004257FF" w:rsidRDefault="008C379A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14:paraId="48C050B0" w14:textId="30224DD7" w:rsidR="008C379A" w:rsidRPr="004257FF" w:rsidRDefault="0059669B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22" w:type="dxa"/>
            <w:gridSpan w:val="4"/>
            <w:shd w:val="clear" w:color="auto" w:fill="auto"/>
            <w:vAlign w:val="center"/>
          </w:tcPr>
          <w:p w14:paraId="14E45CF6" w14:textId="45AE82E7" w:rsidR="008C379A" w:rsidRPr="004257FF" w:rsidRDefault="0059669B" w:rsidP="00AD6D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379A" w:rsidRPr="00425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C2DF50" w14:textId="77777777" w:rsidR="00892914" w:rsidRDefault="00892914" w:rsidP="00ED69EE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 w:rsidP="00ED6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DDFAC" w14:textId="7CCFD288" w:rsidR="00892914" w:rsidRDefault="00E041F5" w:rsidP="00ED69EE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ED69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D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669B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D69E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D69E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68F951E7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464D3">
        <w:rPr>
          <w:rFonts w:ascii="Times New Roman" w:hAnsi="Times New Roman" w:cs="Times New Roman"/>
          <w:b/>
          <w:sz w:val="28"/>
          <w:szCs w:val="28"/>
        </w:rPr>
        <w:t>сав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FC80A4C" w14:textId="77777777" w:rsidR="00F464D3" w:rsidRDefault="00F464D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8"/>
        <w:gridCol w:w="7"/>
        <w:gridCol w:w="4248"/>
        <w:gridCol w:w="1847"/>
        <w:gridCol w:w="1702"/>
        <w:gridCol w:w="1704"/>
      </w:tblGrid>
      <w:tr w:rsidR="00F464D3" w:rsidRPr="004257FF" w14:paraId="4AE25D33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B9BB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185F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BB66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E516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464D3" w:rsidRPr="004257FF" w14:paraId="1907602E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E500E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23D1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F6FF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67F5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FB3F" w14:textId="77777777" w:rsidR="00F464D3" w:rsidRPr="004257FF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464D3" w:rsidRPr="004257FF" w14:paraId="118C6533" w14:textId="77777777" w:rsidTr="00AF26A9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7258" w14:textId="787073AE" w:rsidR="00F464D3" w:rsidRPr="004257FF" w:rsidRDefault="00ED69EE" w:rsidP="009A4E4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F464D3"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464D3" w:rsidRPr="004257FF" w14:paraId="613C38E2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171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A4B9" w14:textId="0A44C54C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4525E8"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1F1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16BE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4257FF" w14:paraId="714B4C66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295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D663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3708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080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7B8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8</w:t>
            </w:r>
          </w:p>
        </w:tc>
      </w:tr>
      <w:tr w:rsidR="00F464D3" w:rsidRPr="004257FF" w14:paraId="631FDECE" w14:textId="77777777" w:rsidTr="00AF26A9">
        <w:trPr>
          <w:cantSplit/>
          <w:trHeight w:val="322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DB24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D81B" w14:textId="5C28B270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4525E8"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708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A6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4257FF" w14:paraId="34DC1BFC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72C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41D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766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03365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8BB4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F464D3" w:rsidRPr="004257FF" w14:paraId="25E29B41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50B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335C" w14:textId="77777777" w:rsidR="00F464D3" w:rsidRPr="004257FF" w:rsidRDefault="00F464D3" w:rsidP="009A4E4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1C0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F696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33690623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E063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C4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BA0D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06F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A69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F464D3" w:rsidRPr="004257FF" w14:paraId="6B4AC913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3C4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B8F9" w14:textId="5AA8A845" w:rsidR="00F464D3" w:rsidRPr="004257FF" w:rsidRDefault="00F464D3" w:rsidP="009A4E4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AF26A9"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D59" w14:textId="7D80D6D4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A09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1C143A9C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C04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770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1E7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635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FB15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F464D3" w:rsidRPr="004257FF" w14:paraId="0C7170F2" w14:textId="77777777" w:rsidTr="00AF26A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92E5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A36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A4C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D07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4257FF" w14:paraId="352F8880" w14:textId="77777777" w:rsidTr="00AF26A9">
        <w:trPr>
          <w:cantSplit/>
          <w:trHeight w:val="204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AAF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72C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A94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6A08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68D6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F464D3" w:rsidRPr="004257FF" w14:paraId="45892E86" w14:textId="77777777" w:rsidTr="00AF26A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572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B6B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011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E0E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1527CD00" w14:textId="77777777" w:rsidTr="00AF26A9">
        <w:trPr>
          <w:cantSplit/>
          <w:trHeight w:val="232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A964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2B96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CD3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B76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D15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F464D3" w:rsidRPr="004257FF" w14:paraId="4D67A0D9" w14:textId="77777777" w:rsidTr="00AF26A9">
        <w:trPr>
          <w:cantSplit/>
          <w:trHeight w:val="24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03D0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596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F47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CA6C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31212D3C" w14:textId="77777777" w:rsidTr="00AF26A9">
        <w:trPr>
          <w:cantSplit/>
          <w:trHeight w:val="227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7C4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624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C16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0E78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015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F464D3" w:rsidRPr="004257FF" w14:paraId="7DAB632F" w14:textId="77777777" w:rsidTr="00AF26A9">
        <w:trPr>
          <w:cantSplit/>
          <w:trHeight w:val="33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221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07F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за 1 мин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D51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6BF7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31065749" w14:textId="77777777" w:rsidTr="00AF26A9">
        <w:trPr>
          <w:cantSplit/>
          <w:trHeight w:val="21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FC0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9A3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6CB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BE5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A7C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F464D3" w:rsidRPr="004257FF" w14:paraId="47026393" w14:textId="77777777" w:rsidTr="00AF26A9">
        <w:trPr>
          <w:cantSplit/>
          <w:trHeight w:val="3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5BC4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5CA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1C1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5FC7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065DB0CA" w14:textId="77777777" w:rsidTr="00AF26A9">
        <w:trPr>
          <w:cantSplit/>
          <w:trHeight w:val="34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E72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9A7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6BC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3D2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5BE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64D3" w:rsidRPr="004257FF" w14:paraId="41FB067D" w14:textId="77777777" w:rsidTr="00AF26A9">
        <w:trPr>
          <w:cantSplit/>
          <w:trHeight w:val="28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E50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783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B52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CAD8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4257FF" w14:paraId="677BE5C1" w14:textId="77777777" w:rsidTr="00AF26A9">
        <w:trPr>
          <w:cantSplit/>
          <w:trHeight w:val="263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C47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3DD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B86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0F18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EBD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F464D3" w:rsidRPr="004257FF" w14:paraId="457FC06D" w14:textId="77777777" w:rsidTr="00AF26A9">
        <w:trPr>
          <w:cantSplit/>
          <w:trHeight w:val="567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1BF8" w14:textId="416CC9F4" w:rsidR="00F464D3" w:rsidRPr="004257FF" w:rsidRDefault="00243C83" w:rsidP="009A4E4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64D3" w:rsidRPr="004257FF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64D3" w:rsidRPr="004257FF" w14:paraId="46641252" w14:textId="77777777" w:rsidTr="00AF26A9">
        <w:trPr>
          <w:cantSplit/>
          <w:trHeight w:val="249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EC7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7288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на скакалке за 1 мин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B02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DE0C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64D3" w:rsidRPr="004257FF" w14:paraId="1AF8549C" w14:textId="77777777" w:rsidTr="00AF26A9">
        <w:trPr>
          <w:cantSplit/>
          <w:trHeight w:val="28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B533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1E1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843E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0C3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CE6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F464D3" w:rsidRPr="004257FF" w14:paraId="694B897E" w14:textId="77777777" w:rsidTr="00AF26A9">
        <w:trPr>
          <w:cantSplit/>
          <w:trHeight w:val="300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9C9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53DA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ок набивного мяча 3 кг (</w:t>
            </w:r>
            <w:proofErr w:type="spellStart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а</w:t>
            </w:r>
            <w:proofErr w:type="spellEnd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сильнейшей рукой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7842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0604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64D3" w:rsidRPr="004257FF" w14:paraId="37B7B734" w14:textId="77777777" w:rsidTr="00AF26A9">
        <w:trPr>
          <w:cantSplit/>
          <w:trHeight w:val="24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9BF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981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6B3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C0AD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B9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</w:t>
            </w:r>
          </w:p>
        </w:tc>
      </w:tr>
      <w:tr w:rsidR="00F464D3" w:rsidRPr="004257FF" w14:paraId="7CB0F978" w14:textId="77777777" w:rsidTr="00AF26A9">
        <w:trPr>
          <w:cantSplit/>
          <w:trHeight w:val="285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1FF5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BA37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лчок набивного мяча 3 кг (</w:t>
            </w:r>
            <w:proofErr w:type="spellStart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бола</w:t>
            </w:r>
            <w:proofErr w:type="spellEnd"/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 слабейшей рукой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C35F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9E2DC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64D3" w:rsidRPr="004257FF" w14:paraId="7B6DB1EB" w14:textId="77777777" w:rsidTr="00AF26A9">
        <w:trPr>
          <w:cantSplit/>
          <w:trHeight w:val="25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71D9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520B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6363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9C50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09D" w14:textId="77777777" w:rsidR="00F464D3" w:rsidRPr="004257FF" w:rsidRDefault="00F464D3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F464D3" w:rsidRPr="004257FF" w14:paraId="19839739" w14:textId="77777777" w:rsidTr="00AF26A9">
        <w:trPr>
          <w:cantSplit/>
          <w:trHeight w:val="5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913D" w14:textId="134C4712" w:rsidR="00F464D3" w:rsidRPr="004257FF" w:rsidRDefault="009A4E4A" w:rsidP="00AF2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F464D3"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F26A9" w:rsidRPr="004257FF" w14:paraId="41E12894" w14:textId="77777777" w:rsidTr="00AF26A9">
        <w:trPr>
          <w:cantSplit/>
          <w:trHeight w:val="20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929F" w14:textId="30F4ECBF" w:rsidR="00AF26A9" w:rsidRPr="004257FF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9543E" w14:textId="2C6D8CDE" w:rsidR="00AF26A9" w:rsidRPr="004257FF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A073" w14:textId="08B4B57A" w:rsidR="00AF26A9" w:rsidRPr="004257FF" w:rsidRDefault="00AF26A9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257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F26A9" w:rsidRPr="004257FF" w14:paraId="5734246E" w14:textId="77777777" w:rsidTr="00AF26A9">
        <w:trPr>
          <w:cantSplit/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352F3" w14:textId="3F2B34ED" w:rsidR="00AF26A9" w:rsidRPr="004257FF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8E91" w14:textId="0B7981A6" w:rsidR="00AF26A9" w:rsidRPr="004257FF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7F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347A" w14:textId="212B4383" w:rsidR="00AF26A9" w:rsidRPr="004257FF" w:rsidRDefault="00AF26A9" w:rsidP="009A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2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25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5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83FD75A" w14:textId="77777777" w:rsidR="00F464D3" w:rsidRDefault="00F464D3">
      <w:pPr>
        <w:spacing w:after="0" w:line="240" w:lineRule="auto"/>
        <w:jc w:val="center"/>
      </w:pPr>
    </w:p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28F80D" w14:textId="59AD7169" w:rsidR="00892914" w:rsidRDefault="00E041F5" w:rsidP="003527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5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64D3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527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527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1946B2AF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F464D3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9A4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64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 по виду спорта «</w:t>
      </w:r>
      <w:r w:rsidR="00F464D3">
        <w:rPr>
          <w:rFonts w:ascii="Times New Roman" w:hAnsi="Times New Roman" w:cs="Times New Roman"/>
          <w:b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D0143C" w14:textId="77777777" w:rsidR="00F464D3" w:rsidRDefault="00F4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8"/>
        <w:gridCol w:w="4255"/>
        <w:gridCol w:w="1847"/>
        <w:gridCol w:w="1702"/>
        <w:gridCol w:w="1704"/>
      </w:tblGrid>
      <w:tr w:rsidR="00F464D3" w:rsidRPr="00AF26A9" w14:paraId="59728D34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61DC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0EB0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40A4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B11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F464D3" w:rsidRPr="00AF26A9" w14:paraId="067E856B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F988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90A1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2923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E37B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AF43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F464D3" w:rsidRPr="00AF26A9" w14:paraId="76B1AD37" w14:textId="77777777" w:rsidTr="00AF26A9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18D0" w14:textId="4DD14D26" w:rsidR="00F464D3" w:rsidRPr="00AF26A9" w:rsidRDefault="009A4E4A" w:rsidP="00AF26A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F464D3" w:rsidRPr="00AF26A9" w14:paraId="1A521DFA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060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F584" w14:textId="58AC7402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4525E8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7A8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7CDD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AF26A9" w14:paraId="64C664A8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4AE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1E4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662E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CB21" w14:textId="2500CCD2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7159" w14:textId="6271E940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</w:tr>
      <w:tr w:rsidR="00F464D3" w:rsidRPr="00AF26A9" w14:paraId="157C512D" w14:textId="77777777" w:rsidTr="00AF26A9">
        <w:trPr>
          <w:cantSplit/>
          <w:trHeight w:val="322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6EA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CC8A" w14:textId="67E4889B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4525E8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BC19" w14:textId="420AD943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EF7D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AF26A9" w14:paraId="6DF606EC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D8C1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40CC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C66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0D4C" w14:textId="089C9E02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F913" w14:textId="0AAA8A95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AD6D6A" w:rsidRPr="00AF26A9" w14:paraId="766C9636" w14:textId="77777777" w:rsidTr="00AF26A9">
        <w:trPr>
          <w:cantSplit/>
          <w:trHeight w:val="126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54DD" w14:textId="5606EE2E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D48" w14:textId="05387E56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4525E8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EBAF" w14:textId="15B2A8E0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64688" w14:textId="2C781BE3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F26A9" w14:paraId="70F8E2AD" w14:textId="77777777" w:rsidTr="00AF26A9">
        <w:trPr>
          <w:cantSplit/>
          <w:trHeight w:val="13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DA18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199D8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C61D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2DC9" w14:textId="16D2A8D0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5D65" w14:textId="0DC4069C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9A4E4A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AD6D6A" w:rsidRPr="00AF26A9" w14:paraId="0917182B" w14:textId="77777777" w:rsidTr="00AF26A9">
        <w:trPr>
          <w:cantSplit/>
          <w:trHeight w:val="1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8868" w14:textId="62EC3C44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E21D" w14:textId="37B7F81E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4525E8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2E54" w14:textId="0559FAB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A8617" w14:textId="2364DB4C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F26A9" w14:paraId="2914E14E" w14:textId="77777777" w:rsidTr="00AF26A9">
        <w:trPr>
          <w:cantSplit/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C4B9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D774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CB5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475B" w14:textId="55A74484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9A4E4A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1B3D" w14:textId="030E4AA8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64D3" w:rsidRPr="00AF26A9" w14:paraId="519BCEE2" w14:textId="77777777" w:rsidTr="00AF26A9">
        <w:trPr>
          <w:cantSplit/>
          <w:trHeight w:val="33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6E58" w14:textId="63A32B2A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DAF2" w14:textId="77777777" w:rsidR="00F464D3" w:rsidRPr="00AF26A9" w:rsidRDefault="00F464D3" w:rsidP="00AF26A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F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3980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B732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398B2AEC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862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35AC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E77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B437" w14:textId="3F7E4C97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A913" w14:textId="093B4785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F464D3" w:rsidRPr="00AF26A9" w14:paraId="16983753" w14:textId="77777777" w:rsidTr="00AF26A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84AA" w14:textId="7CAF8520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3AEF" w14:textId="7F98FA8F" w:rsidR="00F464D3" w:rsidRPr="00AF26A9" w:rsidRDefault="00F464D3" w:rsidP="00AF26A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F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AF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F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C01C" w14:textId="0CFC5F9C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D17B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2CBD2631" w14:textId="77777777" w:rsidTr="00AF26A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243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6E76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7C1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1BF3" w14:textId="48210D98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AD6D6A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2FD0" w14:textId="37135051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AD6D6A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F464D3" w:rsidRPr="00AF26A9" w14:paraId="5B1FB109" w14:textId="77777777" w:rsidTr="00AF26A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E14B" w14:textId="022B507C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DCA1" w14:textId="32AC188C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D2F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578D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464D3" w:rsidRPr="00AF26A9" w14:paraId="0753E76B" w14:textId="77777777" w:rsidTr="00AF26A9">
        <w:trPr>
          <w:cantSplit/>
          <w:trHeight w:val="204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86ED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1814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72E8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1E99" w14:textId="34125FD9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B823" w14:textId="6EA3A10B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F464D3" w:rsidRPr="00AF26A9" w14:paraId="58820DE1" w14:textId="77777777" w:rsidTr="00AF26A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9909" w14:textId="7C177F43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CBB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A5A2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319C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1F93012B" w14:textId="77777777" w:rsidTr="00AF26A9">
        <w:trPr>
          <w:cantSplit/>
          <w:trHeight w:val="232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5346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270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55A66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A803" w14:textId="66F3F230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5455" w14:textId="69A745C8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F464D3" w:rsidRPr="00AF26A9" w14:paraId="1103B241" w14:textId="77777777" w:rsidTr="00AF26A9">
        <w:trPr>
          <w:cantSplit/>
          <w:trHeight w:val="24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A29D" w14:textId="36CD62D2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52A0" w14:textId="4D11584F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мяча весом </w:t>
            </w:r>
            <w:r w:rsidR="00AD6D6A"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0</w:t>
            </w: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AC0D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E461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79DB46C1" w14:textId="77777777" w:rsidTr="00AF26A9">
        <w:trPr>
          <w:cantSplit/>
          <w:trHeight w:val="227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2F8B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CFB9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B916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4267" w14:textId="45BB9811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5937" w14:textId="49E1FF94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D6D6A" w:rsidRPr="00AF26A9" w14:paraId="168C6BDF" w14:textId="77777777" w:rsidTr="00AF26A9">
        <w:trPr>
          <w:cantSplit/>
          <w:trHeight w:val="9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39F6" w14:textId="75345B70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81B6" w14:textId="329A9989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700 г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F9D0" w14:textId="626838CF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EAAD4" w14:textId="4498787A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F26A9" w14:paraId="0AEDADBF" w14:textId="77777777" w:rsidTr="00AF26A9">
        <w:trPr>
          <w:cantSplit/>
          <w:trHeight w:val="16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237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8E8F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D0F9" w14:textId="77777777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D62B" w14:textId="2852B3A4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173F" w14:textId="48C5AC1A" w:rsidR="00AD6D6A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64D3" w:rsidRPr="00AF26A9" w14:paraId="641B111D" w14:textId="77777777" w:rsidTr="00AF26A9">
        <w:trPr>
          <w:cantSplit/>
          <w:trHeight w:val="33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47A8" w14:textId="6F776020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E772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за 1 мин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0484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4F86B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67F3D233" w14:textId="77777777" w:rsidTr="00AF26A9">
        <w:trPr>
          <w:cantSplit/>
          <w:trHeight w:val="21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631E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711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FDC8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C29D" w14:textId="42E0E825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DC87" w14:textId="506EE2AA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F464D3" w:rsidRPr="00AF26A9" w14:paraId="15A5EB86" w14:textId="77777777" w:rsidTr="00AF26A9">
        <w:trPr>
          <w:cantSplit/>
          <w:trHeight w:val="3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E059" w14:textId="567FE382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666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A1B1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7D652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0BB0F55C" w14:textId="77777777" w:rsidTr="00AF26A9">
        <w:trPr>
          <w:cantSplit/>
          <w:trHeight w:val="34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1E17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2ADA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C683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56DA" w14:textId="0985E6DA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92B5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64D3" w:rsidRPr="00AF26A9" w14:paraId="7C4A4C1C" w14:textId="77777777" w:rsidTr="00AF26A9">
        <w:trPr>
          <w:cantSplit/>
          <w:trHeight w:val="28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8877" w14:textId="77241A8C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3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FFF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870A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A8DAE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64D3" w:rsidRPr="00AF26A9" w14:paraId="3AF0B841" w14:textId="77777777" w:rsidTr="00AF26A9">
        <w:trPr>
          <w:cantSplit/>
          <w:trHeight w:val="263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D0C6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067C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929F" w14:textId="77777777" w:rsidR="00F464D3" w:rsidRPr="00AF26A9" w:rsidRDefault="00F464D3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B3DC" w14:textId="722B5131" w:rsidR="00F464D3" w:rsidRPr="00AF26A9" w:rsidRDefault="00AD6D6A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A715" w14:textId="1282D17D" w:rsidR="00F464D3" w:rsidRPr="00AF26A9" w:rsidRDefault="009A3E84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F464D3" w:rsidRPr="00AF26A9" w14:paraId="2646022E" w14:textId="77777777" w:rsidTr="00AF26A9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C63E" w14:textId="0F368249" w:rsidR="00F464D3" w:rsidRPr="00AF26A9" w:rsidRDefault="009A4E4A" w:rsidP="00AF26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F464D3"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AF26A9" w:rsidRPr="00AF26A9" w14:paraId="0A27939F" w14:textId="475356B9" w:rsidTr="00AF26A9">
        <w:trPr>
          <w:cantSplit/>
          <w:trHeight w:val="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14883" w14:textId="6A595183" w:rsidR="00AF26A9" w:rsidRPr="00AF26A9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E041" w14:textId="62DA8319" w:rsidR="00AF26A9" w:rsidRPr="00AF26A9" w:rsidRDefault="00AF26A9" w:rsidP="00AF26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AF26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AF2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2A5229B" w14:textId="77777777" w:rsidR="00F464D3" w:rsidRPr="003527D2" w:rsidRDefault="00F46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C2507" w14:textId="77777777" w:rsidR="003527D2" w:rsidRDefault="003527D2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E5E2" w14:textId="40CF22EE" w:rsidR="00892914" w:rsidRPr="003527D2" w:rsidRDefault="00E041F5" w:rsidP="003527D2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AD6D6A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527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527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3ED8E83B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20869" w14:textId="401969FA" w:rsidR="003527D2" w:rsidRDefault="0035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380C0" w14:textId="77777777" w:rsidR="003527D2" w:rsidRDefault="0035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2F0F3E81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3527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F464D3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3527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64D3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 w:rsidR="00AD6D6A">
        <w:rPr>
          <w:rFonts w:ascii="Times New Roman" w:hAnsi="Times New Roman" w:cs="Times New Roman"/>
          <w:b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508870695"/>
      <w:bookmarkStart w:id="17" w:name="_Hlk57041728"/>
      <w:bookmarkStart w:id="18" w:name="_Hlk91062254"/>
      <w:bookmarkEnd w:id="16"/>
      <w:bookmarkEnd w:id="17"/>
      <w:bookmarkEnd w:id="18"/>
    </w:p>
    <w:p w14:paraId="76DD95E7" w14:textId="77777777" w:rsidR="003527D2" w:rsidRPr="003527D2" w:rsidRDefault="003527D2" w:rsidP="00352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98"/>
        <w:gridCol w:w="7"/>
        <w:gridCol w:w="4248"/>
        <w:gridCol w:w="1847"/>
        <w:gridCol w:w="1702"/>
        <w:gridCol w:w="1704"/>
      </w:tblGrid>
      <w:tr w:rsidR="00AD6D6A" w:rsidRPr="00AC6F89" w14:paraId="1B82DAA6" w14:textId="77777777" w:rsidTr="00AC6F8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608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0ACE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67C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79E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D6D6A" w:rsidRPr="00AC6F89" w14:paraId="34C09A00" w14:textId="77777777" w:rsidTr="00AC6F8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DC5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946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FFF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A58B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790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D6D6A" w:rsidRPr="00AC6F89" w14:paraId="594970AA" w14:textId="77777777" w:rsidTr="00AC6F8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C744" w14:textId="600FD712" w:rsidR="00AD6D6A" w:rsidRPr="00AC6F89" w:rsidRDefault="003527D2" w:rsidP="00AC6F8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D6D6A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D6D6A" w:rsidRPr="00AC6F89" w14:paraId="1F6D40B6" w14:textId="77777777" w:rsidTr="00AC6F8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185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126F" w14:textId="0F329A76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60317C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E8CB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17DA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C6F89" w14:paraId="0B1F004E" w14:textId="77777777" w:rsidTr="00AC6F8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5AF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745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0E9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485CD" w14:textId="295D13BC" w:rsidR="00AD6D6A" w:rsidRPr="00AC6F89" w:rsidRDefault="009A3E84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E675" w14:textId="7562893D" w:rsidR="00AD6D6A" w:rsidRPr="00AC6F89" w:rsidRDefault="009A3E84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1</w:t>
            </w:r>
          </w:p>
        </w:tc>
      </w:tr>
      <w:tr w:rsidR="00AD6D6A" w:rsidRPr="00AC6F89" w14:paraId="5266C18B" w14:textId="77777777" w:rsidTr="00AC6F89">
        <w:trPr>
          <w:cantSplit/>
          <w:trHeight w:val="322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761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4AE" w14:textId="7BAACC11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60317C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6882" w14:textId="2539D95B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202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C6F89" w14:paraId="694E97B9" w14:textId="77777777" w:rsidTr="00AC6F8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E1B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ED4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5EB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10E7" w14:textId="52F1E70E" w:rsidR="00AD6D6A" w:rsidRPr="00AC6F89" w:rsidRDefault="009A3E84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753F" w14:textId="7D124986" w:rsidR="00AD6D6A" w:rsidRPr="00AC6F89" w:rsidRDefault="009A3E84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</w:tr>
      <w:tr w:rsidR="00AD6D6A" w:rsidRPr="00AC6F89" w14:paraId="261DC722" w14:textId="77777777" w:rsidTr="00AC6F89">
        <w:trPr>
          <w:cantSplit/>
          <w:trHeight w:val="126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8A0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C3CB" w14:textId="1FE43BB6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60317C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198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89D7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C6F89" w14:paraId="1536CAD0" w14:textId="77777777" w:rsidTr="00AC6F89">
        <w:trPr>
          <w:cantSplit/>
          <w:trHeight w:val="13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223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810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DCB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ECA3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FDD0" w14:textId="56C5CF7F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D6D6A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AD6D6A" w:rsidRPr="00AC6F89" w14:paraId="24F375DF" w14:textId="77777777" w:rsidTr="00AC6F89">
        <w:trPr>
          <w:cantSplit/>
          <w:trHeight w:val="1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5485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582E" w14:textId="5AAA9F72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60317C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C77B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2B3A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C6F89" w14:paraId="0031696A" w14:textId="77777777" w:rsidTr="00AC6F89">
        <w:trPr>
          <w:cantSplit/>
          <w:trHeight w:val="126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C22E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343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9265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0EED" w14:textId="2A55BA79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4529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D6D6A" w:rsidRPr="00AC6F89" w14:paraId="53B7D768" w14:textId="77777777" w:rsidTr="00AC6F89">
        <w:trPr>
          <w:cantSplit/>
          <w:trHeight w:val="334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B2F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950F" w14:textId="77777777" w:rsidR="00AD6D6A" w:rsidRPr="00AC6F89" w:rsidRDefault="00AD6D6A" w:rsidP="00AC6F8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34C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B10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46B3306A" w14:textId="77777777" w:rsidTr="00AC6F8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970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F1F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709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2A5D" w14:textId="4DE225E5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1AE9" w14:textId="3563CEB2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AD6D6A" w:rsidRPr="00AC6F89" w14:paraId="09354A62" w14:textId="77777777" w:rsidTr="00AC6F89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2F31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5F17" w14:textId="2AD13656" w:rsidR="00AD6D6A" w:rsidRPr="00AC6F89" w:rsidRDefault="00AD6D6A" w:rsidP="00AC6F8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AF26A9" w:rsidRPr="00AC6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C6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 (от уровня скамьи)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CB99" w14:textId="60FDEE72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890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39222C93" w14:textId="77777777" w:rsidTr="00AC6F89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4DD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32CE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F2C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DCB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2E3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AD6D6A" w:rsidRPr="00AC6F89" w14:paraId="5B1AB3A6" w14:textId="77777777" w:rsidTr="00AC6F8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D945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0C0E" w14:textId="025884FA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C6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42E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D6D6A" w:rsidRPr="00AC6F89" w14:paraId="63BF5BBD" w14:textId="77777777" w:rsidTr="00AC6F89">
        <w:trPr>
          <w:cantSplit/>
          <w:trHeight w:val="204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C591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A127B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EB7A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6549" w14:textId="1DDEC1E7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83AC" w14:textId="22DE8924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AD6D6A" w:rsidRPr="00AC6F89" w14:paraId="4830FCBE" w14:textId="77777777" w:rsidTr="00AC6F89">
        <w:trPr>
          <w:cantSplit/>
          <w:trHeight w:val="28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3E0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2AC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D4A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0BFE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5BFBB17E" w14:textId="77777777" w:rsidTr="00AC6F89">
        <w:trPr>
          <w:cantSplit/>
          <w:trHeight w:val="232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ED6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3CD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F02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0553" w14:textId="075C31A3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4195" w14:textId="5EA34B9D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</w:tr>
      <w:tr w:rsidR="00AD6D6A" w:rsidRPr="00AC6F89" w14:paraId="33442069" w14:textId="77777777" w:rsidTr="00AC6F89">
        <w:trPr>
          <w:cantSplit/>
          <w:trHeight w:val="24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09B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5EC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500 г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6D8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0C1B5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5870D110" w14:textId="77777777" w:rsidTr="00AC6F89">
        <w:trPr>
          <w:cantSplit/>
          <w:trHeight w:val="227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25F3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B1E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7721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1E22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C9E" w14:textId="474825C4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AD6D6A" w:rsidRPr="00AC6F89" w14:paraId="75D0BC30" w14:textId="77777777" w:rsidTr="00AC6F89">
        <w:trPr>
          <w:cantSplit/>
          <w:trHeight w:val="96"/>
        </w:trPr>
        <w:tc>
          <w:tcPr>
            <w:tcW w:w="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409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71F0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мяча весом 700 г</w:t>
            </w:r>
          </w:p>
        </w:tc>
        <w:tc>
          <w:tcPr>
            <w:tcW w:w="18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EDE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5E8C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43939BF7" w14:textId="77777777" w:rsidTr="00AC6F89">
        <w:trPr>
          <w:cantSplit/>
          <w:trHeight w:val="16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74B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BDA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0DA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87AC" w14:textId="1477F22C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C0A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D6D6A" w:rsidRPr="00AC6F89" w14:paraId="50EB1F5F" w14:textId="77777777" w:rsidTr="00AC6F89">
        <w:trPr>
          <w:cantSplit/>
          <w:trHeight w:val="33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3AE2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1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B603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за 1 мин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569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5012E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4A8E90E4" w14:textId="77777777" w:rsidTr="00AC6F89">
        <w:trPr>
          <w:cantSplit/>
          <w:trHeight w:val="214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5B4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6001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E7B3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6FA2" w14:textId="2FE69E4A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56C4" w14:textId="3E922724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AD6D6A" w:rsidRPr="00AC6F89" w14:paraId="48F668E9" w14:textId="77777777" w:rsidTr="00AC6F89">
        <w:trPr>
          <w:cantSplit/>
          <w:trHeight w:val="33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660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2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D7CA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3CC5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B29F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3FB5FF66" w14:textId="77777777" w:rsidTr="00AC6F89">
        <w:trPr>
          <w:cantSplit/>
          <w:trHeight w:val="345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8D9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60C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9A99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8D10" w14:textId="7AB55192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8278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D6D6A" w:rsidRPr="00AC6F89" w14:paraId="3333D4DD" w14:textId="77777777" w:rsidTr="00AC6F89">
        <w:trPr>
          <w:cantSplit/>
          <w:trHeight w:val="285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C2AC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3.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196D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355F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8885A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D6D6A" w:rsidRPr="00AC6F89" w14:paraId="02917570" w14:textId="77777777" w:rsidTr="00AC6F89">
        <w:trPr>
          <w:cantSplit/>
          <w:trHeight w:val="263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F8E6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8EDB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58B4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AFA7" w14:textId="77777777" w:rsidR="00AD6D6A" w:rsidRPr="00AC6F89" w:rsidRDefault="00AD6D6A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97B2" w14:textId="4A179DD6" w:rsidR="00AD6D6A" w:rsidRPr="00AC6F89" w:rsidRDefault="00B3239E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AD6D6A" w:rsidRPr="00AC6F89" w14:paraId="085F5F15" w14:textId="77777777" w:rsidTr="00AC6F89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123" w14:textId="18F21143" w:rsidR="00AD6D6A" w:rsidRPr="00AC6F89" w:rsidRDefault="003527D2" w:rsidP="00AC6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AD6D6A"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AC6F89" w:rsidRPr="00AC6F89" w14:paraId="26721077" w14:textId="18CA1C0B" w:rsidTr="00AC6F89">
        <w:trPr>
          <w:cantSplit/>
          <w:trHeight w:val="20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F580F" w14:textId="04528F8E" w:rsidR="00AC6F89" w:rsidRPr="00AC6F89" w:rsidRDefault="00AC6F89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95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BF4" w14:textId="7AC4C513" w:rsidR="00AC6F89" w:rsidRPr="00AC6F89" w:rsidRDefault="00AC6F89" w:rsidP="00AC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звания «</w:t>
            </w:r>
            <w:r w:rsidRPr="00AC6F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AC6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0CC6C" w14:textId="65AA1FFE" w:rsidR="00AD6D6A" w:rsidRDefault="00AD6D6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36F79" w14:textId="41F40BFA" w:rsidR="00892914" w:rsidRDefault="00E041F5" w:rsidP="003527D2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3527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35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3239E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527D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527D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28454" w14:textId="77777777" w:rsidR="00AC6F89" w:rsidRDefault="00AC6F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51175DD2" w14:textId="77777777" w:rsidR="00B3239E" w:rsidRDefault="00B3239E" w:rsidP="008B65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1"/>
        <w:gridCol w:w="1842"/>
      </w:tblGrid>
      <w:tr w:rsidR="00B3239E" w:rsidRPr="00AC6F89" w14:paraId="36968BBD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3BE678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AC6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0565F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6269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A3A25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3239E" w:rsidRPr="00AC6F89" w14:paraId="2EA7BD44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7B9FB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ABD37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электронные (до 15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DCC38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466544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0108AB8A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14B23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04EF7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(от 1,5 кг до 6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64B1FB" w14:textId="5633CE4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0CB1AB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5BAE7042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A98C5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7AFE0B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ри (16 кг, 24 кг, 32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70AFA9" w14:textId="12C6F3F2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0F9AB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71BE5817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158CD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C8C70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8951B5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105CA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22F8B88C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464EC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48519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ша пневматическая на плат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6F54B8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11CD2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77BFD24D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CA91B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803268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ши набивные (10 кг, 20 кг, 3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1AADC7" w14:textId="2BF20219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8977A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37CBDD0B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F3BA4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D00D7" w14:textId="1DE37B28" w:rsidR="00B3239E" w:rsidRPr="00AC6F89" w:rsidRDefault="00F20548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ркало (0,6x</w:t>
            </w:r>
            <w:r w:rsidR="00B3239E"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561EE8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EC8C3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B3239E" w:rsidRPr="00AC6F89" w14:paraId="5D8772DC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EBB84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0947F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апы боксе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1BD11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301AF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  <w:tr w:rsidR="00B3239E" w:rsidRPr="00AC6F89" w14:paraId="3AB29ED7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4E48F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5162C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463CB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94E21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B3239E" w:rsidRPr="00AC6F89" w14:paraId="1BD15F76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847C1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98697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боксерский (дли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1323F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56BE5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B3239E" w:rsidRPr="00AC6F89" w14:paraId="21171BEE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47E08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7E3AEB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боксерский (корот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A71DF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35695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B3239E" w:rsidRPr="00AC6F89" w14:paraId="213A7238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972D7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B7E3F4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B0EA8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22CDB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1DF05D32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3CA38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5AACC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A2A78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02CFF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5B260466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33F85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CA3243" w14:textId="70CF40F2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8B6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8B6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F71153" w14:textId="0F8A4D53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6086F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B3239E" w:rsidRPr="00AC6F89" w14:paraId="4D26E7F3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839B0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DEB9C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тенн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88D7A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C6513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  <w:tr w:rsidR="00B3239E" w:rsidRPr="00AC6F89" w14:paraId="54C9C882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9D32D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B51D1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2A5FF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B0416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1DA4D667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1E16F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64DA1B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сос универсальный для накачивания спортивных мя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D0FEA6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69FDB1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745EE047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1E71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CC182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стенная подушка бокс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C6869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2688E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09C101EB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CF063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2F5B8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нчболл</w:t>
            </w:r>
            <w:proofErr w:type="spellEnd"/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груша пневматическая на растяж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D63BC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BF377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B3239E" w:rsidRPr="00AC6F89" w14:paraId="200DD933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7354B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868B4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зиновый жгут (эспанде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995072" w14:textId="72F5FAFB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B00DC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B3239E" w:rsidRPr="00AC6F89" w14:paraId="51E6638F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5232B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6FC735" w14:textId="77C5758B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инг боксе</w:t>
            </w:r>
            <w:r w:rsidR="00F20548"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ский (6x6 м) на помосте (8x</w:t>
            </w: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3A0F59" w14:textId="612CC9F8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6BB408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45029A4C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8637D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184915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B883A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9F22B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B3239E" w:rsidRPr="00AC6F89" w14:paraId="3847A53F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E61FB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5B7B9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A1D82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ED3644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  <w:tr w:rsidR="00B3239E" w:rsidRPr="00AC6F89" w14:paraId="7F5F91CD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9B33D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214DD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B35565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DFD0F2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B3239E" w:rsidRPr="00AC6F89" w14:paraId="2D0460C8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69670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A22D44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AF6C9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E66D8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w:rsidR="00B3239E" w:rsidRPr="00AC6F89" w14:paraId="08F3F882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01ADD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74BD5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для хранения ган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A4D05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DA838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06083696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914475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FBFCF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238B7C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AD709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B3239E" w:rsidRPr="00AC6F89" w14:paraId="040FDBB8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22D97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FCC781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стройство настенное для подвески боксерских мешков и гр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7E71AD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DBD1E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</w:tr>
      <w:tr w:rsidR="00B3239E" w:rsidRPr="00AC6F89" w14:paraId="25C7B0BA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6CC4A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2592C" w14:textId="71B9C810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тяжелители для ног </w:t>
            </w:r>
            <w:r w:rsidR="008B6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 кг, 2 кг, 3 кг, 5 кг</w:t>
            </w:r>
            <w:r w:rsidR="008B65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E3C087" w14:textId="41393280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5DE93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</w:tr>
      <w:tr w:rsidR="00B3239E" w:rsidRPr="00AC6F89" w14:paraId="749C4610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D3A4B0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61DAF6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асы стрелочные информа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1A0647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6FB5B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B3239E" w:rsidRPr="00AC6F89" w14:paraId="0949BFEC" w14:textId="77777777" w:rsidTr="00770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38C04F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367123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анга трениров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9F2EC5" w14:textId="63A5E8C1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D21A5A" w14:textId="77777777" w:rsidR="00B3239E" w:rsidRPr="00AC6F89" w:rsidRDefault="00B3239E" w:rsidP="00B3239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F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</w:tbl>
    <w:p w14:paraId="08770EFE" w14:textId="77777777" w:rsidR="00B3239E" w:rsidRDefault="00B3239E" w:rsidP="00B3239E">
      <w:pPr>
        <w:pStyle w:val="ConsPlusNormal"/>
        <w:outlineLvl w:val="1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535B64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7298058" w14:textId="31BE72CA" w:rsidR="00892914" w:rsidRDefault="00E041F5" w:rsidP="00770434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7704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535B64">
        <w:rPr>
          <w:rFonts w:ascii="Times New Roman" w:hAnsi="Times New Roman" w:cs="Times New Roman"/>
          <w:color w:val="auto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77043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7E2ACB" w14:textId="77777777" w:rsidR="00892914" w:rsidRDefault="0089291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B5AC4" w14:textId="77777777" w:rsidR="00AC6F89" w:rsidRDefault="00AC6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08A791D5" w:rsidR="00892914" w:rsidRDefault="00E041F5" w:rsidP="00770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F925140" w14:textId="77777777" w:rsidR="00770434" w:rsidRDefault="00770434" w:rsidP="00770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EC271B" w14:textId="6C96E839" w:rsidR="00535B64" w:rsidRDefault="00535B64" w:rsidP="00535B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5B64">
        <w:rPr>
          <w:rFonts w:ascii="Times New Roman" w:hAnsi="Times New Roman" w:cs="Times New Roman"/>
          <w:bCs/>
          <w:color w:val="auto"/>
          <w:sz w:val="28"/>
          <w:szCs w:val="28"/>
        </w:rPr>
        <w:t>Таблица №1</w:t>
      </w:r>
    </w:p>
    <w:p w14:paraId="7E2C9D9C" w14:textId="77777777" w:rsidR="00535B64" w:rsidRDefault="00535B64" w:rsidP="00535B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2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4890"/>
        <w:gridCol w:w="2098"/>
        <w:gridCol w:w="2564"/>
      </w:tblGrid>
      <w:tr w:rsidR="00535B64" w:rsidRPr="007F6D6B" w14:paraId="05A3132A" w14:textId="77777777" w:rsidTr="00AC6F8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81B402" w14:textId="77777777" w:rsidR="00535B64" w:rsidRPr="00814329" w:rsidRDefault="00535B64" w:rsidP="00AC6F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814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E3889E" w14:textId="095C864D" w:rsidR="00535B64" w:rsidRPr="00814329" w:rsidRDefault="00535B64" w:rsidP="00AC6F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FCF1B7" w14:textId="77777777" w:rsidR="00535B64" w:rsidRPr="00814329" w:rsidRDefault="00535B64" w:rsidP="00AC6F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1A492" w14:textId="77777777" w:rsidR="00535B64" w:rsidRPr="00814329" w:rsidRDefault="00535B64" w:rsidP="00AC6F8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35B64" w:rsidRPr="007F6D6B" w14:paraId="4F8C3E13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22E67C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F0F92C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чатки боксерск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3EA92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9AB7DC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35B64" w:rsidRPr="007F6D6B" w14:paraId="4BDCFFDF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363FDC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3CB66A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чатки боксерские снаряд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2EABAA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7C8A93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35B64" w:rsidRPr="007F6D6B" w14:paraId="1F83BAC4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50D903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A24179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тектор нагрудный (женски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B6A2AF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8C0AB6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35B64" w:rsidRPr="007F6D6B" w14:paraId="2FF359E1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A0B218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DD01BB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ротектор пахов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9859EB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BE774C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35B64" w:rsidRPr="007F6D6B" w14:paraId="3C6649A4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CBDA37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87F42C7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лем боксерск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319B1E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18AB09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  <w:tr w:rsidR="00535B64" w:rsidRPr="007F6D6B" w14:paraId="6249E071" w14:textId="77777777" w:rsidTr="00F2054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23FC75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98F336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Щитки на гол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B74F3B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678AF0" w14:textId="77777777" w:rsidR="00535B64" w:rsidRPr="00814329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14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</w:tr>
    </w:tbl>
    <w:p w14:paraId="7457C5A5" w14:textId="66463D5B" w:rsidR="00535B64" w:rsidRDefault="00535B64">
      <w:pPr>
        <w:suppressAutoHyphens w:val="0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14:paraId="23AC7DEE" w14:textId="77777777" w:rsidR="00535B64" w:rsidRDefault="00535B64" w:rsidP="00535B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35B64" w:rsidSect="00F20548">
          <w:headerReference w:type="default" r:id="rId11"/>
          <w:footerReference w:type="default" r:id="rId12"/>
          <w:pgSz w:w="11906" w:h="16838"/>
          <w:pgMar w:top="1134" w:right="567" w:bottom="1134" w:left="1134" w:header="709" w:footer="0" w:gutter="0"/>
          <w:cols w:space="720"/>
          <w:formProt w:val="0"/>
          <w:docGrid w:linePitch="360"/>
        </w:sectPr>
      </w:pPr>
    </w:p>
    <w:p w14:paraId="2FACB3FC" w14:textId="00BB11F4" w:rsidR="00535B64" w:rsidRPr="00535B64" w:rsidRDefault="00535B64" w:rsidP="00535B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5B64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5D0DBD72" w14:textId="77777777" w:rsidR="00535B64" w:rsidRPr="00535B64" w:rsidRDefault="00535B64" w:rsidP="00535B64">
      <w:pPr>
        <w:shd w:val="clear" w:color="auto" w:fill="FFFFFF"/>
        <w:spacing w:after="0" w:line="240" w:lineRule="auto"/>
        <w:ind w:firstLine="709"/>
        <w:jc w:val="right"/>
      </w:pPr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46"/>
        <w:gridCol w:w="1415"/>
        <w:gridCol w:w="2546"/>
        <w:gridCol w:w="708"/>
        <w:gridCol w:w="990"/>
        <w:gridCol w:w="1132"/>
        <w:gridCol w:w="1132"/>
        <w:gridCol w:w="990"/>
        <w:gridCol w:w="991"/>
        <w:gridCol w:w="990"/>
        <w:gridCol w:w="990"/>
      </w:tblGrid>
      <w:tr w:rsidR="00535B64" w:rsidRPr="007F6D6B" w14:paraId="29A86BE6" w14:textId="77777777" w:rsidTr="00FB3070"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0909" w14:textId="5F8E9401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535B64" w:rsidRPr="007F6D6B" w14:paraId="1ABA00A8" w14:textId="77777777" w:rsidTr="00FB307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7ED" w14:textId="77777777" w:rsidR="00535B64" w:rsidRPr="007F6D6B" w:rsidRDefault="00535B64" w:rsidP="00E60A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D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14892FA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5F88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AEA9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375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615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535B64" w:rsidRPr="007F6D6B" w14:paraId="1B761349" w14:textId="77777777" w:rsidTr="00FB3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C61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FCC9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AC6C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7950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4CAFE0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041EF5" w14:textId="56611A3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247D23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E18347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535B64" w:rsidRPr="007F6D6B" w14:paraId="7621823C" w14:textId="77777777" w:rsidTr="00FB3070">
        <w:trPr>
          <w:cantSplit/>
          <w:trHeight w:val="1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EDB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809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F1C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051" w14:textId="77777777" w:rsidR="00535B64" w:rsidRPr="007F6D6B" w:rsidRDefault="00535B64" w:rsidP="00E60A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F52B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60927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A1DF7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C963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BEE8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AD1EA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3D72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292A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535B64" w:rsidRPr="007F6D6B" w14:paraId="22F7D7FE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8E290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8439D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тинки для сав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D6AAB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5EF4CE" w14:textId="3108148B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E27EF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2EAF5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0A5B9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67F99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DFB30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E4202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B38298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A5BAB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0CBF07B7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25EDE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23E34C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D3BF8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67DE50" w14:textId="60F30BF0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C85A2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36B79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2E3BFB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BFC60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1CDD1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59F65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4C830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4AB2E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35B4EB29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97B44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EABAA4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06F2A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8D387" w14:textId="7FF30BFF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F7C578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5F8E3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DFDD7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4050B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65233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04F1A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B7C3D4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E05F4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2A4D36E3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AE43BB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6953D8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боксерские снаряд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C2697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5619C9" w14:textId="2F9ED7C9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27F62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1C2B7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BC254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F020A4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20FE5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CACD8B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3BF0D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941DF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43A5C28F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3F6CD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407426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нагрудный (жен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4C2D4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FA2FD95" w14:textId="6B8A5669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E70A4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832FA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C6C61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A97C2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0DA9C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82D6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32EC5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A26FC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6A726558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25CF6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935C84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п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511E94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0ED973" w14:textId="728B45B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B8E7C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A045F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A9B11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FB58F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9173AA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0F42D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83CBC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2E835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370CA475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A6C3A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AC999D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тектор зубной (ка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8DDB8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A9193" w14:textId="3439DEFB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1F603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BBC19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FF08B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FD166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50B4A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2E1DBD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37BDA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741314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127CB385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0DED3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1AF6B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бокс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C3794F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119295" w14:textId="55D56730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1318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45C1E3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2C03F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A2220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FF6E9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422B6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8745F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93D5C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2E22970E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FFBDB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1D4155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тки на гол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05AC1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868822" w14:textId="370D22C8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218161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6D37FB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099EE8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21F489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AF05D5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7FA2F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9B5E1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760820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535B64" w:rsidRPr="007F6D6B" w14:paraId="4D76AE68" w14:textId="77777777" w:rsidTr="00F205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09CF5A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646C51" w14:textId="77777777" w:rsidR="00535B64" w:rsidRPr="007F6D6B" w:rsidRDefault="00535B64" w:rsidP="00F2054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астичные бинты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9C10E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406ABE" w14:textId="1F074D04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4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4BA4A2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F77F36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D81048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F55D5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E0BB65E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5FF81C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BE1A58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6058971" w14:textId="77777777" w:rsidR="00535B64" w:rsidRPr="007F6D6B" w:rsidRDefault="00535B64" w:rsidP="00FB307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6D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8202435" w14:textId="77777777" w:rsidR="00892914" w:rsidRDefault="00892914" w:rsidP="00F20548">
      <w:pPr>
        <w:pStyle w:val="ConsPlusNormal"/>
        <w:outlineLvl w:val="1"/>
      </w:pPr>
    </w:p>
    <w:sectPr w:rsidR="00892914" w:rsidSect="00F20548"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70A2E" w14:textId="77777777" w:rsidR="00114314" w:rsidRDefault="00114314">
      <w:pPr>
        <w:spacing w:after="0" w:line="240" w:lineRule="auto"/>
      </w:pPr>
      <w:r>
        <w:separator/>
      </w:r>
    </w:p>
  </w:endnote>
  <w:endnote w:type="continuationSeparator" w:id="0">
    <w:p w14:paraId="3FCD1FC2" w14:textId="77777777" w:rsidR="00114314" w:rsidRDefault="0011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E733A4" w:rsidRDefault="00E733A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E733A4" w:rsidRDefault="00E73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0DDD" w14:textId="77777777" w:rsidR="00114314" w:rsidRDefault="00114314">
      <w:r>
        <w:separator/>
      </w:r>
    </w:p>
  </w:footnote>
  <w:footnote w:type="continuationSeparator" w:id="0">
    <w:p w14:paraId="61BB806D" w14:textId="77777777" w:rsidR="00114314" w:rsidRDefault="00114314">
      <w:r>
        <w:continuationSeparator/>
      </w:r>
    </w:p>
  </w:footnote>
  <w:footnote w:id="1">
    <w:p w14:paraId="4C0B19FF" w14:textId="77777777" w:rsidR="00E733A4" w:rsidRDefault="00E733A4" w:rsidP="008A7705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E733A4" w:rsidRDefault="00E733A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A7869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E733A4" w:rsidRDefault="00E733A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A7869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756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23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35189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358E3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46917"/>
    <w:rsid w:val="000E4CF9"/>
    <w:rsid w:val="00114314"/>
    <w:rsid w:val="00205259"/>
    <w:rsid w:val="0022324E"/>
    <w:rsid w:val="002376D3"/>
    <w:rsid w:val="00243C83"/>
    <w:rsid w:val="003527D2"/>
    <w:rsid w:val="003767D1"/>
    <w:rsid w:val="004257FF"/>
    <w:rsid w:val="004525E8"/>
    <w:rsid w:val="004C06E3"/>
    <w:rsid w:val="0052334D"/>
    <w:rsid w:val="00535B64"/>
    <w:rsid w:val="00566E40"/>
    <w:rsid w:val="00586382"/>
    <w:rsid w:val="0059669B"/>
    <w:rsid w:val="005A7EA1"/>
    <w:rsid w:val="005C506D"/>
    <w:rsid w:val="0060317C"/>
    <w:rsid w:val="00695725"/>
    <w:rsid w:val="00770434"/>
    <w:rsid w:val="00814329"/>
    <w:rsid w:val="00867F3A"/>
    <w:rsid w:val="00884033"/>
    <w:rsid w:val="00892914"/>
    <w:rsid w:val="0089556B"/>
    <w:rsid w:val="008A7705"/>
    <w:rsid w:val="008A7869"/>
    <w:rsid w:val="008B6514"/>
    <w:rsid w:val="008C379A"/>
    <w:rsid w:val="009353D1"/>
    <w:rsid w:val="009A3E84"/>
    <w:rsid w:val="009A4E4A"/>
    <w:rsid w:val="009B1F17"/>
    <w:rsid w:val="009C3D76"/>
    <w:rsid w:val="009F1BE1"/>
    <w:rsid w:val="009F5DBF"/>
    <w:rsid w:val="00A05AD3"/>
    <w:rsid w:val="00A77B64"/>
    <w:rsid w:val="00A97253"/>
    <w:rsid w:val="00AA7613"/>
    <w:rsid w:val="00AC6F89"/>
    <w:rsid w:val="00AD6D6A"/>
    <w:rsid w:val="00AF26A9"/>
    <w:rsid w:val="00B3239E"/>
    <w:rsid w:val="00B73A2E"/>
    <w:rsid w:val="00C16BD6"/>
    <w:rsid w:val="00C23F28"/>
    <w:rsid w:val="00DC4D54"/>
    <w:rsid w:val="00E041F5"/>
    <w:rsid w:val="00E444E8"/>
    <w:rsid w:val="00E55DC8"/>
    <w:rsid w:val="00E60A3A"/>
    <w:rsid w:val="00E6533E"/>
    <w:rsid w:val="00E733A4"/>
    <w:rsid w:val="00E812D1"/>
    <w:rsid w:val="00ED69EE"/>
    <w:rsid w:val="00F20548"/>
    <w:rsid w:val="00F464D3"/>
    <w:rsid w:val="00FB3070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BC08-6397-4E84-8874-AF7DC8E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3</cp:revision>
  <cp:lastPrinted>2022-11-17T07:30:00Z</cp:lastPrinted>
  <dcterms:created xsi:type="dcterms:W3CDTF">2022-05-18T13:20:00Z</dcterms:created>
  <dcterms:modified xsi:type="dcterms:W3CDTF">2022-11-17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